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3B" w:rsidRDefault="009410AC" w:rsidP="00A17B3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АЯ ОБЛАСТЬ</w:t>
      </w:r>
    </w:p>
    <w:p w:rsidR="009410AC" w:rsidRDefault="009410AC" w:rsidP="00A17B3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РГАСОКСКИЙ РАЙОН</w:t>
      </w:r>
    </w:p>
    <w:p w:rsidR="009410AC" w:rsidRPr="00B24797" w:rsidRDefault="009410AC" w:rsidP="00A17B3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КУ «АДМИНИСТРАЦИЯ СОСНОВСКОГО СЕЛЬСКОГО ПОСЕЛЕНИЯ»</w:t>
      </w:r>
    </w:p>
    <w:p w:rsidR="00A17B3B" w:rsidRPr="00B24797" w:rsidRDefault="00A17B3B" w:rsidP="00A17B3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17B3B" w:rsidRDefault="00A17B3B" w:rsidP="00A17B3B">
      <w:pPr>
        <w:jc w:val="center"/>
        <w:rPr>
          <w:rFonts w:ascii="Arial" w:hAnsi="Arial" w:cs="Arial"/>
          <w:b/>
          <w:sz w:val="24"/>
          <w:szCs w:val="24"/>
        </w:rPr>
      </w:pPr>
      <w:r w:rsidRPr="00B24797">
        <w:rPr>
          <w:rFonts w:ascii="Arial" w:hAnsi="Arial" w:cs="Arial"/>
          <w:b/>
          <w:sz w:val="24"/>
          <w:szCs w:val="24"/>
        </w:rPr>
        <w:t>ПОСТАНОВЛЕНИЕ</w:t>
      </w:r>
    </w:p>
    <w:p w:rsidR="009410AC" w:rsidRPr="00B24797" w:rsidRDefault="009410AC" w:rsidP="00A17B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A17B3B" w:rsidRPr="00B24797" w:rsidRDefault="00A17B3B" w:rsidP="00A17B3B">
      <w:pPr>
        <w:jc w:val="center"/>
        <w:rPr>
          <w:rFonts w:ascii="Arial" w:hAnsi="Arial" w:cs="Arial"/>
          <w:sz w:val="24"/>
          <w:szCs w:val="24"/>
        </w:rPr>
      </w:pPr>
    </w:p>
    <w:p w:rsidR="00A17B3B" w:rsidRPr="00B24797" w:rsidRDefault="009410AC" w:rsidP="00A17B3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.__</w:t>
      </w:r>
      <w:r w:rsidR="00A17B3B" w:rsidRPr="00B24797">
        <w:rPr>
          <w:rFonts w:ascii="Arial" w:hAnsi="Arial" w:cs="Arial"/>
          <w:sz w:val="24"/>
          <w:szCs w:val="24"/>
        </w:rPr>
        <w:t xml:space="preserve">.2016                                                                                                           </w:t>
      </w:r>
      <w:r w:rsidR="00B2479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№ __</w:t>
      </w:r>
    </w:p>
    <w:p w:rsidR="00A17B3B" w:rsidRPr="00B24797" w:rsidRDefault="00A17B3B" w:rsidP="00A17B3B">
      <w:pPr>
        <w:jc w:val="center"/>
        <w:rPr>
          <w:rFonts w:ascii="Arial" w:hAnsi="Arial" w:cs="Arial"/>
          <w:sz w:val="24"/>
          <w:szCs w:val="24"/>
        </w:rPr>
      </w:pPr>
    </w:p>
    <w:p w:rsidR="00A17B3B" w:rsidRPr="00B24797" w:rsidRDefault="009410AC" w:rsidP="00A17B3B">
      <w:pPr>
        <w:ind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Сосновка</w:t>
      </w:r>
    </w:p>
    <w:p w:rsidR="00A17B3B" w:rsidRPr="00B24797" w:rsidRDefault="00A17B3B" w:rsidP="00A17B3B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hd w:val="clear" w:color="auto" w:fill="FFFFFF"/>
        <w:spacing w:after="200"/>
        <w:ind w:right="4818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Административного регламента представления муниципальной услуги «Предоставление участков земли на общественных кладбищах для создания семейных (родовых) захоронений» </w:t>
      </w:r>
    </w:p>
    <w:p w:rsidR="005704EC" w:rsidRPr="00B24797" w:rsidRDefault="005704EC" w:rsidP="005704EC">
      <w:pPr>
        <w:shd w:val="clear" w:color="auto" w:fill="FFFFFF"/>
        <w:spacing w:after="200"/>
        <w:ind w:right="4818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spacing w:after="20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ода №210-ФЗ «Об организации предоставления государственных и муниципальных услуг»</w:t>
      </w:r>
      <w:proofErr w:type="gramEnd"/>
    </w:p>
    <w:p w:rsidR="005704EC" w:rsidRPr="00B24797" w:rsidRDefault="005704EC" w:rsidP="005704EC">
      <w:pPr>
        <w:shd w:val="clear" w:color="auto" w:fill="FFFFFF"/>
        <w:spacing w:after="20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shd w:val="clear" w:color="auto" w:fill="FFFFFF"/>
        <w:spacing w:after="200"/>
        <w:ind w:firstLine="54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5704EC" w:rsidRPr="00B24797" w:rsidRDefault="005704EC" w:rsidP="005704EC">
      <w:pPr>
        <w:shd w:val="clear" w:color="auto" w:fill="FFFFFF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едоставление участков земли на общественных кладбищах для создания семейных (родовых) захоронений» согласно приложению к настоящему постановлению.</w:t>
      </w:r>
    </w:p>
    <w:p w:rsidR="005704EC" w:rsidRPr="00B24797" w:rsidRDefault="005704EC" w:rsidP="005704EC">
      <w:pPr>
        <w:shd w:val="clear" w:color="auto" w:fill="FFFFFF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</w:t>
      </w:r>
      <w:r w:rsidR="00A17B3B" w:rsidRPr="00B24797">
        <w:rPr>
          <w:rFonts w:ascii="Arial" w:eastAsia="Times New Roman" w:hAnsi="Arial" w:cs="Arial"/>
          <w:sz w:val="24"/>
          <w:szCs w:val="24"/>
          <w:lang w:eastAsia="ru-RU"/>
        </w:rPr>
        <w:t>о дня официального обнародования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17B3B" w:rsidRPr="00B24797" w:rsidRDefault="00A17B3B" w:rsidP="00A17B3B">
      <w:pPr>
        <w:pStyle w:val="a3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bCs/>
          <w:sz w:val="24"/>
          <w:szCs w:val="24"/>
        </w:rPr>
        <w:t xml:space="preserve">         3. </w:t>
      </w:r>
      <w:r w:rsidRPr="00B24797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мун</w:t>
      </w:r>
      <w:r w:rsidR="009410AC">
        <w:rPr>
          <w:rFonts w:ascii="Arial" w:hAnsi="Arial" w:cs="Arial"/>
          <w:sz w:val="24"/>
          <w:szCs w:val="24"/>
        </w:rPr>
        <w:t>иципального образования «Сосновское</w:t>
      </w:r>
      <w:r w:rsidRPr="00B24797">
        <w:rPr>
          <w:rFonts w:ascii="Arial" w:hAnsi="Arial" w:cs="Arial"/>
          <w:sz w:val="24"/>
          <w:szCs w:val="24"/>
        </w:rPr>
        <w:t xml:space="preserve"> сельское поселение» в сети «Интернет».</w:t>
      </w:r>
    </w:p>
    <w:p w:rsidR="00A17B3B" w:rsidRPr="00B24797" w:rsidRDefault="00A17B3B" w:rsidP="00A17B3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B3B" w:rsidRPr="00B24797" w:rsidRDefault="00A17B3B" w:rsidP="00A17B3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B3B" w:rsidRPr="00B24797" w:rsidRDefault="00A17B3B" w:rsidP="00A17B3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B3B" w:rsidRPr="00B24797" w:rsidRDefault="009410AC" w:rsidP="00A17B3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Сосновского </w:t>
      </w:r>
      <w:r w:rsidR="00A17B3B" w:rsidRPr="00B24797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Б.Л.Гришаев</w:t>
      </w:r>
    </w:p>
    <w:p w:rsidR="005704EC" w:rsidRPr="00B24797" w:rsidRDefault="005704EC" w:rsidP="00A17B3B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постановлением  Администрации</w:t>
      </w:r>
    </w:p>
    <w:p w:rsidR="005704EC" w:rsidRPr="00B24797" w:rsidRDefault="009410AC" w:rsidP="005704EC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сновского</w:t>
      </w:r>
      <w:r w:rsidR="005704EC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17B3B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10AC">
        <w:rPr>
          <w:rFonts w:ascii="Arial" w:eastAsia="Times New Roman" w:hAnsi="Arial" w:cs="Arial"/>
          <w:sz w:val="24"/>
          <w:szCs w:val="24"/>
          <w:lang w:eastAsia="ru-RU"/>
        </w:rPr>
        <w:t>__.__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.2016г. № </w:t>
      </w:r>
      <w:r w:rsidR="009410AC">
        <w:rPr>
          <w:rFonts w:ascii="Arial" w:eastAsia="Times New Roman" w:hAnsi="Arial" w:cs="Arial"/>
          <w:sz w:val="24"/>
          <w:szCs w:val="24"/>
          <w:lang w:eastAsia="ru-RU"/>
        </w:rPr>
        <w:t xml:space="preserve"> __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УЧАСТКОВ ЗЕМЛИ НА ОБЩЕСТВЕННЫХ КЛАДБИЩАХ ДЛЯ СОЗДАНИЯ СЕМЕЙНЫХ (РОДОВЫХ) ЗАХОРОНЕНИЙ»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ind w:firstLine="54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«Предоставление участков земли на общественных кладбищах для создания семейных (родовых) захоронений»</w:t>
      </w: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5704EC" w:rsidRPr="00B24797" w:rsidRDefault="005704EC" w:rsidP="005704EC">
      <w:pPr>
        <w:autoSpaceDE w:val="0"/>
        <w:ind w:firstLine="54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1.2. Заявителями при предоставлении муниципальной услуги являются граждане - физические лица, обладающие правом на резервирование земельного участка для создания семейного захоронения - состоящие в близком родстве: супруги, дети, родители, усыновленные, усыновители, братья и сестры, внуки, дедушки и бабушки</w:t>
      </w:r>
      <w:r w:rsidRPr="00B2479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5704EC" w:rsidRPr="00B24797" w:rsidRDefault="005704EC" w:rsidP="005704EC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дств св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язи (почта, факс, электронная почта и т.д.), </w:t>
      </w:r>
      <w:proofErr w:type="spell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веб-сервисов</w:t>
      </w:r>
      <w:proofErr w:type="spell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5704EC" w:rsidRPr="00B24797" w:rsidRDefault="005704EC" w:rsidP="005704EC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1.3. Информация о порядке предоставления муниципальной услуги предоставляется:</w:t>
      </w:r>
    </w:p>
    <w:p w:rsidR="005704EC" w:rsidRPr="00B24797" w:rsidRDefault="005704EC" w:rsidP="005704EC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- непосредственно специалистом Администрации </w:t>
      </w:r>
      <w:r w:rsidR="009410AC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редоставляющим муниципальную услугу (далее – «Специалистом»);</w:t>
      </w:r>
    </w:p>
    <w:p w:rsidR="005704EC" w:rsidRPr="00B24797" w:rsidRDefault="005704EC" w:rsidP="005704EC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с использованием информационных</w:t>
      </w:r>
      <w:r w:rsidRPr="00B2479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тендов;</w:t>
      </w:r>
    </w:p>
    <w:p w:rsidR="005704EC" w:rsidRPr="00B24797" w:rsidRDefault="005704EC" w:rsidP="005704EC">
      <w:pPr>
        <w:shd w:val="clear" w:color="auto" w:fill="FFFFFF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с использование сре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дств св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>язи.</w:t>
      </w:r>
    </w:p>
    <w:p w:rsidR="005704EC" w:rsidRPr="00B24797" w:rsidRDefault="005704EC" w:rsidP="005704EC">
      <w:pPr>
        <w:shd w:val="clear" w:color="auto" w:fill="FFFFFF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1.4. Место нахождения Администрации </w:t>
      </w:r>
      <w:r w:rsidR="009410AC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Томская область, Каргасокский район, </w:t>
      </w:r>
      <w:proofErr w:type="gramStart"/>
      <w:r w:rsidR="00A17B3B" w:rsidRPr="00B24797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A17B3B" w:rsidRPr="00B2479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410AC">
        <w:rPr>
          <w:rFonts w:ascii="Arial" w:eastAsia="Times New Roman" w:hAnsi="Arial" w:cs="Arial"/>
          <w:sz w:val="24"/>
          <w:szCs w:val="24"/>
          <w:lang w:eastAsia="ru-RU"/>
        </w:rPr>
        <w:t xml:space="preserve"> Сосновка, ул. Школьная, 18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04EC" w:rsidRPr="00B24797" w:rsidRDefault="005704EC" w:rsidP="005704EC">
      <w:pPr>
        <w:shd w:val="clear" w:color="auto" w:fill="FFFFFF"/>
        <w:ind w:firstLine="54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и выдача документов по принципу «одного окна» осуществляется по адресу: </w:t>
      </w:r>
      <w:r w:rsidR="009410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6712</w:t>
      </w:r>
      <w:r w:rsidRPr="00B247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мская область, Каргасокский район, </w:t>
      </w:r>
      <w:proofErr w:type="gramStart"/>
      <w:r w:rsidR="009410A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9410AC">
        <w:rPr>
          <w:rFonts w:ascii="Arial" w:eastAsia="Times New Roman" w:hAnsi="Arial" w:cs="Arial"/>
          <w:sz w:val="24"/>
          <w:szCs w:val="24"/>
          <w:lang w:eastAsia="ru-RU"/>
        </w:rPr>
        <w:t>. Сосновка, ул. Школьная, 18</w:t>
      </w:r>
      <w:r w:rsidR="00A17B3B" w:rsidRPr="00B247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17B3B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1.5. Информацию о предоставлении муниципальной услуги можно получить по адресу: </w:t>
      </w:r>
      <w:r w:rsidR="009410AC">
        <w:rPr>
          <w:rFonts w:ascii="Arial" w:eastAsia="Times New Roman" w:hAnsi="Arial" w:cs="Arial"/>
          <w:sz w:val="24"/>
          <w:szCs w:val="24"/>
          <w:lang w:eastAsia="ru-RU"/>
        </w:rPr>
        <w:t>636712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, Томская область, Каргасокский  район, </w:t>
      </w:r>
      <w:proofErr w:type="gramStart"/>
      <w:r w:rsidR="009410A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9410AC">
        <w:rPr>
          <w:rFonts w:ascii="Arial" w:eastAsia="Times New Roman" w:hAnsi="Arial" w:cs="Arial"/>
          <w:sz w:val="24"/>
          <w:szCs w:val="24"/>
          <w:lang w:eastAsia="ru-RU"/>
        </w:rPr>
        <w:t>. Сосновка, ул. Школьная, 18</w:t>
      </w:r>
      <w:r w:rsidR="00A17B3B" w:rsidRPr="00B247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04EC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График работы: понедельник, вторник, среда, четверг, пятница: с 09.00 до17.15 ч., перерыв с 13-00 до14-00 ч.</w:t>
      </w:r>
    </w:p>
    <w:p w:rsidR="005704EC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Телефон: (38253) </w:t>
      </w:r>
      <w:r w:rsidR="009410AC">
        <w:rPr>
          <w:rFonts w:ascii="Arial" w:eastAsia="Times New Roman" w:hAnsi="Arial" w:cs="Arial"/>
          <w:sz w:val="24"/>
          <w:szCs w:val="24"/>
          <w:lang w:eastAsia="ru-RU"/>
        </w:rPr>
        <w:t>38144</w:t>
      </w:r>
    </w:p>
    <w:p w:rsidR="005704EC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r w:rsidRPr="00B24797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24797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="00A17B3B" w:rsidRPr="00B24797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410AC">
        <w:rPr>
          <w:rFonts w:ascii="Arial" w:eastAsia="Times New Roman" w:hAnsi="Arial" w:cs="Arial"/>
          <w:sz w:val="24"/>
          <w:szCs w:val="24"/>
          <w:lang w:val="en-US" w:eastAsia="ru-RU"/>
        </w:rPr>
        <w:t>sosnovka</w:t>
      </w:r>
      <w:proofErr w:type="spellEnd"/>
      <w:r w:rsidR="009410AC" w:rsidRPr="009410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410AC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="00A17B3B" w:rsidRPr="00B24797">
        <w:rPr>
          <w:rFonts w:ascii="Arial" w:eastAsia="Times New Roman" w:hAnsi="Arial" w:cs="Arial"/>
          <w:sz w:val="24"/>
          <w:szCs w:val="24"/>
          <w:lang w:eastAsia="ru-RU"/>
        </w:rPr>
        <w:t>@</w:t>
      </w:r>
      <w:proofErr w:type="spellStart"/>
      <w:r w:rsidR="009410AC">
        <w:rPr>
          <w:rFonts w:ascii="Arial" w:eastAsia="Times New Roman" w:hAnsi="Arial" w:cs="Arial"/>
          <w:sz w:val="24"/>
          <w:szCs w:val="24"/>
          <w:lang w:val="en-US" w:eastAsia="ru-RU"/>
        </w:rPr>
        <w:t>yandex</w:t>
      </w:r>
      <w:proofErr w:type="spellEnd"/>
      <w:r w:rsidR="00A17B3B" w:rsidRPr="00B2479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A17B3B" w:rsidRPr="00B24797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pacing w:val="-2"/>
          <w:sz w:val="24"/>
          <w:szCs w:val="24"/>
        </w:rPr>
        <w:t xml:space="preserve">1.6. </w:t>
      </w:r>
      <w:r w:rsidRPr="00B24797">
        <w:rPr>
          <w:rFonts w:ascii="Arial" w:eastAsia="Times New Roman" w:hAnsi="Arial" w:cs="Arial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</w:t>
      </w:r>
      <w:r w:rsidR="009410AC">
        <w:rPr>
          <w:rFonts w:ascii="Arial" w:eastAsia="Times New Roman" w:hAnsi="Arial" w:cs="Arial"/>
          <w:sz w:val="24"/>
          <w:szCs w:val="24"/>
        </w:rPr>
        <w:t>дственно в администрации 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lastRenderedPageBreak/>
        <w:t>- при личном обращени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по письменным обращениям заявителей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B24797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B24797">
        <w:rPr>
          <w:rFonts w:ascii="Arial" w:eastAsia="Times New Roman" w:hAnsi="Arial" w:cs="Arial"/>
          <w:sz w:val="24"/>
          <w:szCs w:val="24"/>
        </w:rPr>
        <w:t xml:space="preserve"> тел. </w:t>
      </w:r>
      <w:r w:rsidR="009410AC">
        <w:rPr>
          <w:rFonts w:ascii="Arial" w:eastAsia="Times New Roman" w:hAnsi="Arial" w:cs="Arial"/>
          <w:sz w:val="24"/>
          <w:szCs w:val="24"/>
        </w:rPr>
        <w:t>8-38253-38-144</w:t>
      </w:r>
      <w:r w:rsidRPr="00B24797">
        <w:rPr>
          <w:rFonts w:ascii="Arial" w:eastAsia="Times New Roman" w:hAnsi="Arial" w:cs="Arial"/>
          <w:sz w:val="24"/>
          <w:szCs w:val="24"/>
        </w:rPr>
        <w:t>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- посредством электронной почты: </w:t>
      </w:r>
      <w:proofErr w:type="spellStart"/>
      <w:r w:rsidR="009410AC">
        <w:rPr>
          <w:rFonts w:ascii="Arial" w:eastAsia="Times New Roman" w:hAnsi="Arial" w:cs="Arial"/>
          <w:sz w:val="24"/>
          <w:szCs w:val="24"/>
          <w:lang w:val="en-US" w:eastAsia="ru-RU"/>
        </w:rPr>
        <w:t>sosnovka</w:t>
      </w:r>
      <w:proofErr w:type="spellEnd"/>
      <w:r w:rsidR="009410AC" w:rsidRPr="009410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410AC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="009410AC" w:rsidRPr="00B24797">
        <w:rPr>
          <w:rFonts w:ascii="Arial" w:eastAsia="Times New Roman" w:hAnsi="Arial" w:cs="Arial"/>
          <w:sz w:val="24"/>
          <w:szCs w:val="24"/>
          <w:lang w:eastAsia="ru-RU"/>
        </w:rPr>
        <w:t>@</w:t>
      </w:r>
      <w:proofErr w:type="spellStart"/>
      <w:r w:rsidR="009410AC">
        <w:rPr>
          <w:rFonts w:ascii="Arial" w:eastAsia="Times New Roman" w:hAnsi="Arial" w:cs="Arial"/>
          <w:sz w:val="24"/>
          <w:szCs w:val="24"/>
          <w:lang w:val="en-US" w:eastAsia="ru-RU"/>
        </w:rPr>
        <w:t>yandex</w:t>
      </w:r>
      <w:proofErr w:type="spellEnd"/>
      <w:r w:rsidR="009410AC" w:rsidRPr="00B2479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9410AC" w:rsidRPr="00B24797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9410AC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5704EC" w:rsidRPr="00B24797" w:rsidRDefault="005704EC" w:rsidP="005704EC">
      <w:pPr>
        <w:shd w:val="clear" w:color="auto" w:fill="FFFFFF"/>
        <w:ind w:firstLine="540"/>
        <w:contextualSpacing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на официальном сайте Администрации </w:t>
      </w:r>
      <w:r w:rsidR="009410AC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479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ельского поселения в сети Интернет, на Региональном портале государственных и муниципальных услуг Томской области по адресу: </w:t>
      </w:r>
      <w:hyperlink r:id="rId7" w:history="1"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val="en-US" w:eastAsia="ru-RU"/>
          </w:rPr>
          <w:t>pgs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val="en-US" w:eastAsia="ru-RU"/>
          </w:rPr>
          <w:t>tomsk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val="en-US" w:eastAsia="ru-RU"/>
          </w:rPr>
          <w:t>gov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eastAsia="ru-RU"/>
          </w:rPr>
          <w:t>/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val="en-US" w:eastAsia="ru-RU"/>
          </w:rPr>
          <w:t>portal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eastAsia="ru-RU"/>
          </w:rPr>
          <w:t>/</w:t>
        </w:r>
      </w:hyperlink>
      <w:r w:rsidRPr="00B2479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на Едином портале государственных и муниципальных услуг (функций) по адресу </w:t>
      </w:r>
      <w:hyperlink r:id="rId8" w:history="1"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val="en-US" w:eastAsia="ru-RU"/>
          </w:rPr>
          <w:t>gosuslugi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B24797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</w:hyperlink>
      <w:r w:rsidRPr="00B24797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5704EC" w:rsidRPr="00B24797" w:rsidRDefault="005704EC" w:rsidP="005704EC">
      <w:pPr>
        <w:shd w:val="clear" w:color="auto" w:fill="FFFFFF"/>
        <w:tabs>
          <w:tab w:val="left" w:pos="8621"/>
        </w:tabs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1.7. Режим работы  Администрации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4797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ельского поселения</w:t>
      </w:r>
      <w:r w:rsidRPr="00B24797">
        <w:rPr>
          <w:rFonts w:ascii="Arial" w:eastAsia="Times New Roman" w:hAnsi="Arial" w:cs="Arial"/>
          <w:spacing w:val="-3"/>
          <w:sz w:val="24"/>
          <w:szCs w:val="24"/>
          <w:lang w:eastAsia="ru-RU"/>
        </w:rPr>
        <w:t>:</w:t>
      </w:r>
      <w:r w:rsidRPr="00B24797">
        <w:rPr>
          <w:rFonts w:ascii="Arial" w:eastAsia="Times New Roman" w:hAnsi="Arial" w:cs="Arial"/>
          <w:spacing w:val="-3"/>
          <w:sz w:val="24"/>
          <w:szCs w:val="24"/>
          <w:lang w:eastAsia="ru-RU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5704EC" w:rsidRPr="00B24797" w:rsidTr="005704EC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B24797" w:rsidTr="005704EC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pacing w:after="200"/>
              <w:ind w:firstLine="54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B24797" w:rsidTr="005704EC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pacing w:after="200"/>
              <w:ind w:firstLine="54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B24797" w:rsidTr="005704EC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pacing w:after="200"/>
              <w:ind w:firstLine="54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B24797" w:rsidTr="005704EC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B24797" w:rsidTr="005704EC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5704EC" w:rsidRPr="00B24797" w:rsidTr="005704EC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B24797" w:rsidRDefault="005704EC" w:rsidP="005704EC">
            <w:pPr>
              <w:shd w:val="clear" w:color="auto" w:fill="FFFFFF"/>
              <w:spacing w:after="20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5704EC" w:rsidRPr="00B24797" w:rsidRDefault="005704EC" w:rsidP="005704EC">
      <w:pPr>
        <w:shd w:val="clear" w:color="auto" w:fill="FFFFFF"/>
        <w:ind w:firstLine="540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>1.8. Индивидуальное устное информирование заявителя:</w:t>
      </w:r>
    </w:p>
    <w:p w:rsidR="005704EC" w:rsidRPr="00B24797" w:rsidRDefault="005704EC" w:rsidP="005704EC">
      <w:pPr>
        <w:shd w:val="clear" w:color="auto" w:fill="FFFFFF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ние о ходе предоставления муниципальной услуги </w:t>
      </w:r>
      <w:r w:rsidRPr="00B24797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осуществляется специалистом Администрации </w:t>
      </w:r>
      <w:r w:rsidRPr="00B2479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непосредственно личном контакте с заявителями</w:t>
      </w:r>
      <w:r w:rsidRPr="00B2479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, а также с использованием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почтовой, телефонной связи.</w:t>
      </w:r>
    </w:p>
    <w:p w:rsidR="005704EC" w:rsidRPr="00B24797" w:rsidRDefault="005704EC" w:rsidP="005704EC">
      <w:pPr>
        <w:shd w:val="clear" w:color="auto" w:fill="FFFFFF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1.9. При консультировании по телефону специалист Администрации</w:t>
      </w:r>
      <w:r w:rsidRPr="00B24797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5704EC" w:rsidRPr="00B24797" w:rsidRDefault="005704EC" w:rsidP="005704EC">
      <w:pPr>
        <w:shd w:val="clear" w:color="auto" w:fill="FFFFFF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1.11. Требования к информационным стендам. 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contextualSpacing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24797">
        <w:rPr>
          <w:rFonts w:ascii="Arial" w:eastAsia="Times New Roman" w:hAnsi="Arial" w:cs="Arial"/>
          <w:sz w:val="24"/>
          <w:szCs w:val="24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contextualSpacing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текст настоящего Административного регламента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contextualSpacing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4797">
        <w:rPr>
          <w:rFonts w:ascii="Arial" w:eastAsia="Times New Roman" w:hAnsi="Arial" w:cs="Arial"/>
          <w:sz w:val="24"/>
          <w:szCs w:val="24"/>
        </w:rPr>
        <w:t xml:space="preserve">сельского поселения, ФИО Главы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4797">
        <w:rPr>
          <w:rFonts w:ascii="Arial" w:eastAsia="Times New Roman" w:hAnsi="Arial" w:cs="Arial"/>
          <w:sz w:val="24"/>
          <w:szCs w:val="24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contextualSpacing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contextualSpacing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contextualSpacing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lastRenderedPageBreak/>
        <w:t>- формы заявлений в количестве не менее 10 экземпляров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contextualSpacing/>
        <w:rPr>
          <w:rFonts w:ascii="Arial" w:eastAsia="Times New Roman" w:hAnsi="Arial" w:cs="Arial"/>
          <w:sz w:val="24"/>
          <w:szCs w:val="24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04EC" w:rsidRPr="00B24797" w:rsidRDefault="005704EC" w:rsidP="005704EC">
      <w:pPr>
        <w:tabs>
          <w:tab w:val="left" w:pos="993"/>
        </w:tabs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2.1. Наименование муниципальной услуги – «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Предоставление участков земли на общественных кладбищах для создания семейных (родовых) захоронений</w:t>
      </w:r>
      <w:r w:rsidRPr="00B24797">
        <w:rPr>
          <w:rFonts w:ascii="Arial" w:eastAsia="Times New Roman" w:hAnsi="Arial" w:cs="Arial"/>
          <w:sz w:val="24"/>
          <w:szCs w:val="24"/>
        </w:rPr>
        <w:t>»</w:t>
      </w:r>
    </w:p>
    <w:p w:rsidR="005704EC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2.2. Муниципальную услугу предоставляет Администрация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6612F" w:rsidRPr="00B2479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в лице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ведущего специалиста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 </w:t>
      </w:r>
    </w:p>
    <w:p w:rsidR="005704EC" w:rsidRPr="00B24797" w:rsidRDefault="005704EC" w:rsidP="005704EC">
      <w:pPr>
        <w:tabs>
          <w:tab w:val="left" w:pos="540"/>
          <w:tab w:val="num" w:pos="1742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3. При предоставлении муниципальной услуги специалист Администрации не вправе требовать от заявителя:</w:t>
      </w:r>
    </w:p>
    <w:p w:rsidR="005704EC" w:rsidRPr="00B24797" w:rsidRDefault="005704EC" w:rsidP="005704EC">
      <w:pPr>
        <w:tabs>
          <w:tab w:val="left" w:pos="540"/>
          <w:tab w:val="num" w:pos="1742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5704EC" w:rsidRPr="00B24797" w:rsidRDefault="005704EC" w:rsidP="005704EC">
      <w:pPr>
        <w:autoSpaceDE w:val="0"/>
        <w:autoSpaceDN w:val="0"/>
        <w:adjustRightInd w:val="0"/>
        <w:ind w:right="-186"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B24797">
          <w:rPr>
            <w:rFonts w:ascii="Arial" w:eastAsia="Times New Roman" w:hAnsi="Arial" w:cs="Arial"/>
            <w:sz w:val="24"/>
            <w:szCs w:val="24"/>
            <w:lang w:eastAsia="ru-RU"/>
          </w:rPr>
          <w:t>части 6 статьи</w:t>
        </w:r>
        <w:proofErr w:type="gramEnd"/>
        <w:r w:rsidRPr="00B2479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7</w:t>
        </w:r>
      </w:hyperlink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4. Результат предоставления муниципальной услуги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- предоставление участка земли на общественных кладбищах для создания семейных (родовых) захоронений в виде правового акта Главы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мотивированный отказ в предоставлении участка земли на общественных кладбищах для создания семейных (родовых) захоронений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>2.5.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рок пред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>оставления муниципальной услуги: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>Общий срок предоставления муниципальной услуги не может превышать 19 дней со дня обращения заявителя со всеми необходимыми документами, предусмотренными пунктом 2.7.1 административного регламента, в том числе: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>- решение о резервировании места под создание семейного захоронения или об отказе в его резервировании принимается не позднее 12 календарных дней со дня получения заявления и комплекта документов;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>- решение о резервировании места для создания семейного захоронения выдается заявителю в течение 7 календарных дней со дня принятия решения.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непосредственном осуществлении захоронения умершего решение о резервировании места для создания семейного захоронения или об отказе принимается в срок, не превышающий 2 дней с момента предоставления заявителем в администрацию </w:t>
      </w:r>
      <w:r w:rsidR="000C3C22">
        <w:rPr>
          <w:rFonts w:ascii="Arial" w:eastAsia="Times New Roman" w:hAnsi="Arial" w:cs="Arial"/>
          <w:bCs/>
          <w:sz w:val="24"/>
          <w:szCs w:val="24"/>
          <w:lang w:eastAsia="ru-RU"/>
        </w:rPr>
        <w:t>Сосновского</w:t>
      </w:r>
      <w:r w:rsidR="00E6612F"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не позднее 1 дня до дня погребения) документов, предусмотренных пунктом 2.7.1 административного регламента.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емельный участок для погребений для семейного захоронения отводится на основании решения о резервировании места семейного захоронения в течение 5 календарных дней с момента принятия решения о резервировании места </w:t>
      </w:r>
      <w:r w:rsidRPr="00B2479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емейного захоронения под будущее захоронение либо не позднее 1 дня до погребения в случае непосредственного осуществления захоронения умершего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6. Предоставление муниципальной услуги осуществляется в соответствии:</w:t>
      </w:r>
    </w:p>
    <w:p w:rsidR="005704EC" w:rsidRPr="00B24797" w:rsidRDefault="005704EC" w:rsidP="005704EC">
      <w:pPr>
        <w:tabs>
          <w:tab w:val="num" w:pos="-2410"/>
        </w:tabs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а) Конституцией Российской Федераци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F167E9" w:rsidRPr="00B24797" w:rsidRDefault="00F167E9" w:rsidP="00F167E9">
      <w:pPr>
        <w:tabs>
          <w:tab w:val="num" w:pos="-2410"/>
        </w:tabs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закон от 12.01.1996 N 8-ФЗ «О погребении и похоронном деле»;</w:t>
      </w:r>
    </w:p>
    <w:p w:rsidR="00F167E9" w:rsidRPr="00B24797" w:rsidRDefault="00F167E9" w:rsidP="00F167E9">
      <w:pPr>
        <w:tabs>
          <w:tab w:val="num" w:pos="-2410"/>
        </w:tabs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ж) Законом Томской области от 12.01.2005 N 6-ОЗ «О погребении и похоронном деле в Томской области»;</w:t>
      </w:r>
    </w:p>
    <w:p w:rsidR="00F167E9" w:rsidRPr="00B24797" w:rsidRDefault="00F167E9" w:rsidP="00F167E9">
      <w:pPr>
        <w:tabs>
          <w:tab w:val="num" w:pos="-2410"/>
        </w:tabs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>) постановлением Администрации Томской области от 9 марта 2007 года N 39а «О правилах предоставления участков земли на общественных кладбищах для создания семейных (родовых) захоронений»;</w:t>
      </w:r>
    </w:p>
    <w:p w:rsidR="005704EC" w:rsidRPr="00B24797" w:rsidRDefault="00F167E9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04EC" w:rsidRPr="00B24797">
        <w:rPr>
          <w:rFonts w:ascii="Arial" w:eastAsia="Times New Roman" w:hAnsi="Arial" w:cs="Arial"/>
          <w:sz w:val="24"/>
          <w:szCs w:val="24"/>
          <w:lang w:eastAsia="ru-RU"/>
        </w:rPr>
        <w:t>) Уставом мун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иципального образования «Сосновское</w:t>
      </w:r>
      <w:r w:rsidR="005704EC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;</w:t>
      </w:r>
    </w:p>
    <w:p w:rsidR="005704EC" w:rsidRPr="00B24797" w:rsidRDefault="00E6612F" w:rsidP="00E6612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        </w:t>
      </w:r>
      <w:r w:rsidR="005704EC" w:rsidRPr="00B24797">
        <w:rPr>
          <w:rFonts w:ascii="Arial" w:eastAsia="Times New Roman" w:hAnsi="Arial" w:cs="Arial"/>
          <w:sz w:val="24"/>
          <w:szCs w:val="24"/>
        </w:rPr>
        <w:t>2.7. Для получения муниципальной услуги необх</w:t>
      </w:r>
      <w:r w:rsidR="00F167E9" w:rsidRPr="00B24797">
        <w:rPr>
          <w:rFonts w:ascii="Arial" w:eastAsia="Times New Roman" w:hAnsi="Arial" w:cs="Arial"/>
          <w:sz w:val="24"/>
          <w:szCs w:val="24"/>
        </w:rPr>
        <w:t>одим следующий пакет документов</w:t>
      </w:r>
      <w:r w:rsidR="005704EC" w:rsidRPr="00B24797">
        <w:rPr>
          <w:rFonts w:ascii="Arial" w:eastAsia="Times New Roman" w:hAnsi="Arial" w:cs="Arial"/>
          <w:sz w:val="24"/>
          <w:szCs w:val="24"/>
        </w:rPr>
        <w:t>:</w:t>
      </w:r>
    </w:p>
    <w:p w:rsidR="00F167E9" w:rsidRPr="00B24797" w:rsidRDefault="00E6612F" w:rsidP="00E6612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        </w:t>
      </w:r>
      <w:r w:rsidR="00F167E9" w:rsidRPr="00B24797">
        <w:rPr>
          <w:rFonts w:ascii="Arial" w:eastAsia="Times New Roman" w:hAnsi="Arial" w:cs="Arial"/>
          <w:sz w:val="24"/>
          <w:szCs w:val="24"/>
        </w:rPr>
        <w:t>1) заявление (приложение N 1 к административному регламенту)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;</w:t>
      </w:r>
    </w:p>
    <w:p w:rsidR="00F167E9" w:rsidRPr="00B24797" w:rsidRDefault="00E6612F" w:rsidP="00E6612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        </w:t>
      </w:r>
      <w:r w:rsidR="00F167E9" w:rsidRPr="00B24797">
        <w:rPr>
          <w:rFonts w:ascii="Arial" w:eastAsia="Times New Roman" w:hAnsi="Arial" w:cs="Arial"/>
          <w:sz w:val="24"/>
          <w:szCs w:val="24"/>
        </w:rPr>
        <w:t>2) копию паспорта или иного документа, удостоверяющего личность;</w:t>
      </w:r>
    </w:p>
    <w:p w:rsidR="00F167E9" w:rsidRPr="00B24797" w:rsidRDefault="00E6612F" w:rsidP="00E6612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        </w:t>
      </w:r>
      <w:r w:rsidR="00F167E9" w:rsidRPr="00B24797">
        <w:rPr>
          <w:rFonts w:ascii="Arial" w:eastAsia="Times New Roman" w:hAnsi="Arial" w:cs="Arial"/>
          <w:sz w:val="24"/>
          <w:szCs w:val="24"/>
        </w:rPr>
        <w:t>3) копии документов, подтверждающих степень родства лиц, указанных в заявлении;</w:t>
      </w:r>
    </w:p>
    <w:p w:rsidR="00F167E9" w:rsidRPr="00B24797" w:rsidRDefault="00E6612F" w:rsidP="00E6612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        </w:t>
      </w:r>
      <w:r w:rsidR="00F167E9" w:rsidRPr="00B24797">
        <w:rPr>
          <w:rFonts w:ascii="Arial" w:eastAsia="Times New Roman" w:hAnsi="Arial" w:cs="Arial"/>
          <w:sz w:val="24"/>
          <w:szCs w:val="24"/>
        </w:rPr>
        <w:t>4) акт предварительного согласования места семейного захоронения.</w:t>
      </w:r>
    </w:p>
    <w:p w:rsidR="00F167E9" w:rsidRPr="00B24797" w:rsidRDefault="00F167E9" w:rsidP="00E6612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отсутствуют.</w:t>
      </w:r>
    </w:p>
    <w:p w:rsidR="005704EC" w:rsidRPr="00B24797" w:rsidRDefault="005704EC" w:rsidP="00F167E9">
      <w:pPr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="00E6612F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заявителем лично, с использованием различных сре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дств св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язи (почта, факс, электронная почта и т.д.), </w:t>
      </w:r>
      <w:proofErr w:type="spell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веб-сервисов</w:t>
      </w:r>
      <w:proofErr w:type="spell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5704EC" w:rsidRPr="00B24797" w:rsidRDefault="005704EC" w:rsidP="005704EC">
      <w:pPr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9. Муниципальная услуга предоставляется бесплатно.</w:t>
      </w:r>
    </w:p>
    <w:p w:rsidR="00F167E9" w:rsidRPr="00B24797" w:rsidRDefault="005704EC" w:rsidP="00F167E9">
      <w:pPr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2.10. 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:</w:t>
      </w:r>
    </w:p>
    <w:p w:rsidR="00F167E9" w:rsidRPr="00B24797" w:rsidRDefault="00F167E9" w:rsidP="00F167E9">
      <w:pPr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обращение за предоставлением муниципальной услуги лица, не отвечающего требованиям, установленным пунктом 1.2 административного регламента;</w:t>
      </w:r>
    </w:p>
    <w:p w:rsidR="005704EC" w:rsidRPr="00B24797" w:rsidRDefault="00F167E9" w:rsidP="00F167E9">
      <w:pPr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заявителем не представлен документ, удостоверяющий личность и подтверждающий его полномочия.</w:t>
      </w:r>
    </w:p>
    <w:p w:rsidR="005704EC" w:rsidRPr="00B24797" w:rsidRDefault="005704EC" w:rsidP="005704EC">
      <w:pPr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11. Основания для приостановления предоставления муниципальной услуги отсутствуют.</w:t>
      </w:r>
    </w:p>
    <w:p w:rsidR="005704EC" w:rsidRPr="00B24797" w:rsidRDefault="005704EC" w:rsidP="005704EC">
      <w:pPr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5704EC" w:rsidRPr="00B24797" w:rsidRDefault="005704EC" w:rsidP="005704EC">
      <w:pPr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3. Перечень оснований для отказа в предоставлении муниципальной услуги:</w:t>
      </w:r>
    </w:p>
    <w:p w:rsidR="00F167E9" w:rsidRPr="00B24797" w:rsidRDefault="00F167E9" w:rsidP="00F167E9">
      <w:pPr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захоронений;</w:t>
      </w:r>
    </w:p>
    <w:p w:rsidR="00F167E9" w:rsidRPr="00B24797" w:rsidRDefault="00F167E9" w:rsidP="00F167E9">
      <w:pPr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заявитель отказался от мест, предложенных для создания семейного захоронения;</w:t>
      </w:r>
    </w:p>
    <w:p w:rsidR="00F167E9" w:rsidRPr="00B24797" w:rsidRDefault="00F167E9" w:rsidP="00F167E9">
      <w:pPr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заявитель выразил желание получить место, которое не может быть отведено под создание семейного захоронения в связи со структурными особенностями кладбища и архитектурно-ландшафтной средой кладбища;</w:t>
      </w:r>
    </w:p>
    <w:p w:rsidR="00F167E9" w:rsidRPr="00B24797" w:rsidRDefault="00F167E9" w:rsidP="00F167E9">
      <w:pPr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заявитель представил неполный комплект документов, предусмотренных пунктом 2.7.1 настоящего административного регламента;</w:t>
      </w:r>
    </w:p>
    <w:p w:rsidR="00F167E9" w:rsidRPr="00B24797" w:rsidRDefault="00F167E9" w:rsidP="00F167E9">
      <w:pPr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заявитель является недееспособным лицом;</w:t>
      </w:r>
    </w:p>
    <w:p w:rsidR="00F167E9" w:rsidRPr="00B24797" w:rsidRDefault="00F167E9" w:rsidP="00F167E9">
      <w:pPr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заявителем полностью не использовано ранее предоставленное место для создания семейного захоронения.</w:t>
      </w:r>
    </w:p>
    <w:p w:rsidR="00F167E9" w:rsidRPr="00B24797" w:rsidRDefault="00F167E9" w:rsidP="005704EC">
      <w:pPr>
        <w:shd w:val="clear" w:color="auto" w:fill="FFFFFF"/>
        <w:tabs>
          <w:tab w:val="left" w:pos="710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shd w:val="clear" w:color="auto" w:fill="FFFFFF"/>
        <w:tabs>
          <w:tab w:val="left" w:pos="710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5704EC" w:rsidRPr="00B24797" w:rsidRDefault="005704EC" w:rsidP="005704EC">
      <w:pPr>
        <w:shd w:val="clear" w:color="auto" w:fill="FFFFFF"/>
        <w:tabs>
          <w:tab w:val="left" w:pos="710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. Заявление, поступившее в Администрацию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регистрируется в день его поступления.</w:t>
      </w:r>
    </w:p>
    <w:p w:rsidR="005704EC" w:rsidRPr="00B24797" w:rsidRDefault="005704EC" w:rsidP="005704EC">
      <w:pPr>
        <w:tabs>
          <w:tab w:val="left" w:pos="540"/>
          <w:tab w:val="num" w:pos="1742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. Требования к помещениям. </w:t>
      </w:r>
    </w:p>
    <w:p w:rsidR="005704EC" w:rsidRPr="00B24797" w:rsidRDefault="005704EC" w:rsidP="005704EC">
      <w:pPr>
        <w:tabs>
          <w:tab w:val="left" w:pos="540"/>
          <w:tab w:val="num" w:pos="1742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5704EC" w:rsidRPr="00B24797" w:rsidRDefault="005704EC" w:rsidP="005704EC">
      <w:pPr>
        <w:tabs>
          <w:tab w:val="left" w:pos="540"/>
          <w:tab w:val="num" w:pos="1742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 Администрации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 2.2.2/2.4.1340-03». </w:t>
      </w:r>
    </w:p>
    <w:p w:rsidR="005704EC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Присутственные места оборудуются противопожарной системой и средствами пожаротушения. </w:t>
      </w:r>
    </w:p>
    <w:p w:rsidR="005704EC" w:rsidRPr="00B24797" w:rsidRDefault="005704EC" w:rsidP="005704EC">
      <w:pPr>
        <w:tabs>
          <w:tab w:val="left" w:pos="540"/>
          <w:tab w:val="num" w:pos="1440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Вход и выход из помещений оборудуются соответствующими указателями. </w:t>
      </w:r>
    </w:p>
    <w:p w:rsidR="005704EC" w:rsidRPr="00B24797" w:rsidRDefault="005704EC" w:rsidP="005704EC">
      <w:pPr>
        <w:tabs>
          <w:tab w:val="left" w:pos="540"/>
          <w:tab w:val="num" w:pos="1742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Присутственные места должны иметь туалет со свободным доступом к нему в рабочее время. </w:t>
      </w:r>
    </w:p>
    <w:p w:rsidR="005704EC" w:rsidRPr="00B24797" w:rsidRDefault="005704EC" w:rsidP="005704EC">
      <w:pPr>
        <w:tabs>
          <w:tab w:val="left" w:pos="540"/>
          <w:tab w:val="num" w:pos="1440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Места, предназначенные для ознакомления граждан с информационными материалами, оборудуются: </w:t>
      </w:r>
    </w:p>
    <w:p w:rsidR="005704EC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информационными стендами;</w:t>
      </w:r>
    </w:p>
    <w:p w:rsidR="005704EC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5704EC" w:rsidRPr="00B24797" w:rsidRDefault="005704EC" w:rsidP="005704EC">
      <w:pPr>
        <w:tabs>
          <w:tab w:val="left" w:pos="540"/>
          <w:tab w:val="num" w:pos="1440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Прием граждан специалистами Администрации осуществляется в рабочих кабинетах. </w:t>
      </w:r>
    </w:p>
    <w:p w:rsidR="005704EC" w:rsidRPr="00B24797" w:rsidRDefault="005704EC" w:rsidP="005704EC">
      <w:pPr>
        <w:tabs>
          <w:tab w:val="left" w:pos="540"/>
          <w:tab w:val="num" w:pos="1440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5704EC" w:rsidRPr="00B24797" w:rsidRDefault="005704EC" w:rsidP="005704EC">
      <w:pPr>
        <w:tabs>
          <w:tab w:val="left" w:pos="540"/>
          <w:tab w:val="num" w:pos="1440"/>
        </w:tabs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конфиденциальности сведений о гражданах специалистом Администрации одновременно ведется прием только одного гражданина, за исключением случаев коллективного обращения граждан. 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Calibri" w:hAnsi="Arial" w:cs="Arial"/>
          <w:bCs/>
          <w:sz w:val="24"/>
          <w:szCs w:val="24"/>
        </w:rPr>
      </w:pPr>
      <w:r w:rsidRPr="00B24797">
        <w:rPr>
          <w:rFonts w:ascii="Arial" w:eastAsia="Calibri" w:hAnsi="Arial" w:cs="Arial"/>
          <w:bCs/>
          <w:sz w:val="24"/>
          <w:szCs w:val="24"/>
        </w:rPr>
        <w:t>2.1</w:t>
      </w:r>
      <w:r w:rsidR="00F167E9" w:rsidRPr="00B24797">
        <w:rPr>
          <w:rFonts w:ascii="Arial" w:eastAsia="Calibri" w:hAnsi="Arial" w:cs="Arial"/>
          <w:bCs/>
          <w:sz w:val="24"/>
          <w:szCs w:val="24"/>
        </w:rPr>
        <w:t>7</w:t>
      </w:r>
      <w:r w:rsidR="00E6612F" w:rsidRPr="00B24797">
        <w:rPr>
          <w:rFonts w:ascii="Arial" w:eastAsia="Calibri" w:hAnsi="Arial" w:cs="Arial"/>
          <w:bCs/>
          <w:sz w:val="24"/>
          <w:szCs w:val="24"/>
        </w:rPr>
        <w:t xml:space="preserve">. Администрация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Calibri" w:hAnsi="Arial" w:cs="Arial"/>
          <w:bCs/>
          <w:sz w:val="24"/>
          <w:szCs w:val="24"/>
        </w:rPr>
        <w:t xml:space="preserve"> сельского поселения обеспечивает инвалидам (включая инвалидов, использующих кресла-коляски и собак-проводников) условия для беспрепятственного доступа  в здание, в котором оказывается муниципальная услуга, и к предоставляемой услуге в соответствии с законодательством Российской Федерации о социальной защите инвалидов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. Показатели качества муниципальной услуги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. Показатели доступности муниципальной  услуги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ети Интернет по адресу </w:t>
      </w:r>
      <w:r w:rsidRPr="00B24797">
        <w:rPr>
          <w:rFonts w:ascii="Arial" w:eastAsia="Times New Roman" w:hAnsi="Arial" w:cs="Arial"/>
          <w:spacing w:val="-1"/>
          <w:sz w:val="24"/>
          <w:szCs w:val="24"/>
          <w:lang w:val="en-US" w:eastAsia="ru-RU"/>
        </w:rPr>
        <w:t>www</w:t>
      </w:r>
      <w:r w:rsidR="000C3C22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  <w:r w:rsidR="000C3C22" w:rsidRPr="000C3C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C3C22">
        <w:rPr>
          <w:rFonts w:ascii="Arial" w:eastAsia="Times New Roman" w:hAnsi="Arial" w:cs="Arial"/>
          <w:sz w:val="24"/>
          <w:szCs w:val="24"/>
          <w:lang w:val="en-US" w:eastAsia="ru-RU"/>
        </w:rPr>
        <w:t>sosnovka</w:t>
      </w:r>
      <w:proofErr w:type="spellEnd"/>
      <w:r w:rsidR="000C3C22" w:rsidRPr="000C3C2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0C3C22">
        <w:rPr>
          <w:rFonts w:ascii="Arial" w:eastAsia="Times New Roman" w:hAnsi="Arial" w:cs="Arial"/>
          <w:sz w:val="24"/>
          <w:szCs w:val="24"/>
          <w:lang w:val="en-US" w:eastAsia="ru-RU"/>
        </w:rPr>
        <w:t>kargasok</w:t>
      </w:r>
      <w:proofErr w:type="spellEnd"/>
      <w:r w:rsidR="000C3C22" w:rsidRPr="000C3C2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0C3C22" w:rsidRPr="00B24797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0C3C22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, размещение информации о порядке предоставления муниципальной услуги на информационных стендах в здании Администрации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 xml:space="preserve"> 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сети Интернет в соответствии с п. 1.6. настоящего Административного регламента;</w:t>
      </w:r>
      <w:proofErr w:type="gram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б) транспортная и пешеходная доступность здания Администрации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в) надлежащие условия для доступа в здание Администрации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лиц  с ограниченными возможностями здоровья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дств св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язи (почта, факс, электронная почта и т.д.) и </w:t>
      </w:r>
      <w:proofErr w:type="spell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веб-сервисов</w:t>
      </w:r>
      <w:proofErr w:type="spell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479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704EC" w:rsidRPr="00B24797" w:rsidRDefault="00F167E9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2.20</w:t>
      </w:r>
      <w:r w:rsidR="005704EC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. Администрация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="005704EC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а) путем информирования заявителя по телефону о ходе рассмотрения его заявления;</w:t>
      </w:r>
    </w:p>
    <w:p w:rsidR="005704EC" w:rsidRPr="00B24797" w:rsidRDefault="005704EC" w:rsidP="005704EC">
      <w:pPr>
        <w:autoSpaceDE w:val="0"/>
        <w:autoSpaceDN w:val="0"/>
        <w:adjustRightInd w:val="0"/>
        <w:spacing w:after="20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б) путем размещения информации о ходе рассмотрения заявления на официальном сайте Администрации </w:t>
      </w:r>
      <w:r w:rsidR="000C3C22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ети Интернет.</w:t>
      </w:r>
    </w:p>
    <w:p w:rsidR="005704EC" w:rsidRPr="00B24797" w:rsidRDefault="005704EC" w:rsidP="005704EC">
      <w:pPr>
        <w:ind w:firstLine="54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24797">
        <w:rPr>
          <w:rFonts w:ascii="Arial" w:eastAsia="Times New Roman" w:hAnsi="Arial" w:cs="Arial"/>
          <w:b/>
          <w:sz w:val="24"/>
          <w:szCs w:val="24"/>
          <w:lang w:eastAsia="ru-RU"/>
        </w:rPr>
        <w:t>3. </w:t>
      </w:r>
      <w:r w:rsidRPr="00B24797">
        <w:rPr>
          <w:rFonts w:ascii="Arial" w:eastAsia="Calibri" w:hAnsi="Arial" w:cs="Arial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2) рассмотрение представленных документов, принятие решения о предоставлении (об отказе в предоставлении) муниципальной услуги;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) подготовка и подписание правового акта Администрации </w:t>
      </w:r>
      <w:r w:rsidR="000C3C22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 о резервировании места для создания семейного захоронения или решения об отказе в предоставлении муниципальной услуги;</w:t>
      </w:r>
    </w:p>
    <w:p w:rsidR="005704EC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4</w:t>
      </w:r>
      <w:r w:rsidR="005704EC" w:rsidRPr="00B24797">
        <w:rPr>
          <w:rFonts w:ascii="Arial" w:eastAsia="Times New Roman" w:hAnsi="Arial" w:cs="Arial"/>
          <w:sz w:val="24"/>
          <w:szCs w:val="24"/>
        </w:rPr>
        <w:t>) выдача документа, оформляющего результат предоставления муниципальной услуги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/>
          <w:sz w:val="24"/>
          <w:szCs w:val="24"/>
        </w:rPr>
      </w:pPr>
      <w:r w:rsidRPr="00B24797">
        <w:rPr>
          <w:rFonts w:ascii="Arial" w:eastAsia="Times New Roman" w:hAnsi="Arial" w:cs="Arial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r w:rsidR="000C3C22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lastRenderedPageBreak/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Администрации </w:t>
      </w:r>
      <w:r w:rsidR="000C3C22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Администрации </w:t>
      </w:r>
      <w:r w:rsidR="000C3C22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2.6. Если заявление и приложенные к нему документы представлены заявителем (представителем заявителя) в Администрацию </w:t>
      </w:r>
      <w:r w:rsidR="000C3C22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r w:rsidR="000C3C22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 таких документов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Pr="00B24797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B24797">
        <w:rPr>
          <w:rFonts w:ascii="Arial" w:eastAsia="Times New Roman" w:hAnsi="Arial" w:cs="Arial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r w:rsidR="000C3C22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B24797">
        <w:rPr>
          <w:rFonts w:ascii="Arial" w:eastAsia="Times New Roman" w:hAnsi="Arial" w:cs="Arial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5704EC" w:rsidRPr="00B24797" w:rsidRDefault="005704EC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5704EC" w:rsidRPr="00B24797" w:rsidRDefault="005704EC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2.7. После регистрации документы передаются Главе </w:t>
      </w:r>
      <w:r w:rsidR="000C3C22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 для визирования, затем (согласно визе) ответственному специалисту Администрации, на которого возложена обязанность по предоставлению муниципальной услуги (далее –  специалист).</w:t>
      </w:r>
    </w:p>
    <w:p w:rsidR="005704EC" w:rsidRPr="00B24797" w:rsidRDefault="005704EC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lastRenderedPageBreak/>
        <w:t xml:space="preserve">3.2.8. Максимальный срок выполнения административной процедуры не может превышать 1 рабочий  день со дня поступления заявления в Администрацию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</w:t>
      </w:r>
      <w:r w:rsidR="00F167E9" w:rsidRPr="00B24797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B24797">
        <w:rPr>
          <w:rFonts w:ascii="Arial" w:eastAsia="Times New Roman" w:hAnsi="Arial" w:cs="Arial"/>
          <w:sz w:val="24"/>
          <w:szCs w:val="24"/>
        </w:rPr>
        <w:t>.</w:t>
      </w:r>
    </w:p>
    <w:p w:rsidR="005704EC" w:rsidRPr="00B24797" w:rsidRDefault="005704EC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5704EC" w:rsidRPr="00B24797" w:rsidRDefault="005704EC" w:rsidP="00F167E9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B24797">
        <w:rPr>
          <w:rFonts w:ascii="Arial" w:eastAsia="Times New Roman" w:hAnsi="Arial" w:cs="Arial"/>
          <w:b/>
          <w:sz w:val="24"/>
          <w:szCs w:val="24"/>
        </w:rPr>
        <w:t xml:space="preserve">3.3. Рассмотрение </w:t>
      </w:r>
      <w:r w:rsidR="00F167E9" w:rsidRPr="00B24797">
        <w:rPr>
          <w:rFonts w:ascii="Arial" w:eastAsia="Times New Roman" w:hAnsi="Arial" w:cs="Arial"/>
          <w:b/>
          <w:sz w:val="24"/>
          <w:szCs w:val="24"/>
        </w:rPr>
        <w:t>представленных документов, принятие решения о предоставлении (об отказе в предоставлении) муниципальной услуги</w:t>
      </w:r>
      <w:r w:rsidRPr="00B24797">
        <w:rPr>
          <w:rFonts w:ascii="Arial" w:eastAsia="Times New Roman" w:hAnsi="Arial" w:cs="Arial"/>
          <w:b/>
          <w:sz w:val="24"/>
          <w:szCs w:val="24"/>
        </w:rPr>
        <w:t>.</w:t>
      </w:r>
    </w:p>
    <w:p w:rsidR="005704EC" w:rsidRPr="00B24797" w:rsidRDefault="005704EC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F167E9" w:rsidRPr="00B24797" w:rsidRDefault="00F167E9" w:rsidP="00F167E9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3.2. Специалист Администрации осуществляет проверку представленных заявителем заявления и комплекта документов на соответствие требованиям пункта 2.13. настоящего административного регламента. Продолжительность и (или) максимальный срок выполнения административного действия по проверке представленных заявителем документов составляют не более 2 дней.</w:t>
      </w:r>
    </w:p>
    <w:p w:rsidR="00F167E9" w:rsidRPr="00B24797" w:rsidRDefault="00F167E9" w:rsidP="00F167E9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3.3. При соответствии заявления и </w:t>
      </w:r>
      <w:proofErr w:type="gramStart"/>
      <w:r w:rsidRPr="00B24797">
        <w:rPr>
          <w:rFonts w:ascii="Arial" w:eastAsia="Times New Roman" w:hAnsi="Arial" w:cs="Arial"/>
          <w:sz w:val="24"/>
          <w:szCs w:val="24"/>
        </w:rPr>
        <w:t>комплекта</w:t>
      </w:r>
      <w:proofErr w:type="gramEnd"/>
      <w:r w:rsidRPr="00B24797">
        <w:rPr>
          <w:rFonts w:ascii="Arial" w:eastAsia="Times New Roman" w:hAnsi="Arial" w:cs="Arial"/>
          <w:sz w:val="24"/>
          <w:szCs w:val="24"/>
        </w:rPr>
        <w:t xml:space="preserve"> представленных заявителем документов требованиям административного регламента специалист Администрации осуществляет также проверку соответствия представленного заявителем в целях получения муниципальной услуги акта предварительного согласования места семейного захоронения запросу заявителя и информации, указанной в заявлении. Продолжительность и (или) максимальный срок выполнения административного действия по проверке </w:t>
      </w:r>
      <w:proofErr w:type="gramStart"/>
      <w:r w:rsidRPr="00B24797">
        <w:rPr>
          <w:rFonts w:ascii="Arial" w:eastAsia="Times New Roman" w:hAnsi="Arial" w:cs="Arial"/>
          <w:sz w:val="24"/>
          <w:szCs w:val="24"/>
        </w:rPr>
        <w:t>соответствия акта предварительного согласования места семейного захоронения</w:t>
      </w:r>
      <w:proofErr w:type="gramEnd"/>
      <w:r w:rsidRPr="00B24797">
        <w:rPr>
          <w:rFonts w:ascii="Arial" w:eastAsia="Times New Roman" w:hAnsi="Arial" w:cs="Arial"/>
          <w:sz w:val="24"/>
          <w:szCs w:val="24"/>
        </w:rPr>
        <w:t xml:space="preserve"> составляют не более 2 дней.</w:t>
      </w:r>
    </w:p>
    <w:p w:rsidR="00F167E9" w:rsidRPr="00B24797" w:rsidRDefault="00F167E9" w:rsidP="00F167E9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3.4. В случае соответствия заявления и представленного заявителем комплекта документов вышеуказанным в пунктах 3.3.2 и 3.3.3 регламента требованиям специалист Администрации принимает решение о предоставлении участка земли на общественных кладбищах для создания семейного захоронения.</w:t>
      </w:r>
    </w:p>
    <w:p w:rsidR="00F167E9" w:rsidRPr="00B24797" w:rsidRDefault="00F167E9" w:rsidP="00F167E9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3.5. </w:t>
      </w:r>
      <w:proofErr w:type="gramStart"/>
      <w:r w:rsidRPr="00B24797">
        <w:rPr>
          <w:rFonts w:ascii="Arial" w:eastAsia="Times New Roman" w:hAnsi="Arial" w:cs="Arial"/>
          <w:sz w:val="24"/>
          <w:szCs w:val="24"/>
        </w:rPr>
        <w:t>В случае если в процессе рассмотрения пакета документов выявлены обстоятельства, предусмотренные пунктом 2.13 настоящего административного регламента, либо сведения и информация, указанные в заявлении на предоставление муниципальной услуги, не соответствуют полученному заявителем в ходе предоставления необходимой и обязательной услуги акту предварительного согласования места семейного захоронения, специалист отдела принимает решение об отказе в предоставлении участка земли на общественных кладбищах для создания семейного</w:t>
      </w:r>
      <w:proofErr w:type="gramEnd"/>
      <w:r w:rsidRPr="00B24797">
        <w:rPr>
          <w:rFonts w:ascii="Arial" w:eastAsia="Times New Roman" w:hAnsi="Arial" w:cs="Arial"/>
          <w:sz w:val="24"/>
          <w:szCs w:val="24"/>
        </w:rPr>
        <w:t xml:space="preserve"> захоронения.</w:t>
      </w:r>
    </w:p>
    <w:p w:rsidR="00F167E9" w:rsidRPr="00B24797" w:rsidRDefault="00F167E9" w:rsidP="00F167E9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3.6. Результатом административной процедуры является принятие решения о предоставлении участка земли на общественных кладбищах для создания семейного захоронения либо об отказе в предоставлении муниципальной услуги.</w:t>
      </w:r>
    </w:p>
    <w:p w:rsidR="00F167E9" w:rsidRPr="00B24797" w:rsidRDefault="00F167E9" w:rsidP="00F167E9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3.7. Общая продолжительность административной процедуры по рассмотрению поступивших документов и принятию решения о предоставлении (об отказе в предоставлении) муниципальной услуги составляет не более 4 дней.</w:t>
      </w:r>
    </w:p>
    <w:p w:rsidR="00E6612F" w:rsidRPr="00B24797" w:rsidRDefault="00E6612F" w:rsidP="00F167E9">
      <w:pPr>
        <w:shd w:val="clear" w:color="auto" w:fill="FFFFFF"/>
        <w:ind w:firstLine="540"/>
        <w:rPr>
          <w:rFonts w:ascii="Arial" w:eastAsia="Times New Roman" w:hAnsi="Arial" w:cs="Arial"/>
          <w:sz w:val="24"/>
          <w:szCs w:val="24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/>
          <w:sz w:val="24"/>
          <w:szCs w:val="24"/>
        </w:rPr>
      </w:pPr>
      <w:r w:rsidRPr="00B24797">
        <w:rPr>
          <w:rFonts w:ascii="Arial" w:eastAsia="Times New Roman" w:hAnsi="Arial" w:cs="Arial"/>
          <w:b/>
          <w:sz w:val="24"/>
          <w:szCs w:val="24"/>
        </w:rPr>
        <w:t>3.</w:t>
      </w:r>
      <w:r w:rsidR="00F167E9" w:rsidRPr="00B24797">
        <w:rPr>
          <w:rFonts w:ascii="Arial" w:eastAsia="Times New Roman" w:hAnsi="Arial" w:cs="Arial"/>
          <w:b/>
          <w:sz w:val="24"/>
          <w:szCs w:val="24"/>
        </w:rPr>
        <w:t>4</w:t>
      </w:r>
      <w:r w:rsidRPr="00B24797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F167E9" w:rsidRPr="00B24797">
        <w:rPr>
          <w:rFonts w:ascii="Arial" w:eastAsia="Times New Roman" w:hAnsi="Arial" w:cs="Arial"/>
          <w:b/>
          <w:sz w:val="24"/>
          <w:szCs w:val="24"/>
        </w:rPr>
        <w:t>Подготовка и подписание прав</w:t>
      </w:r>
      <w:r w:rsidR="00E6612F" w:rsidRPr="00B24797">
        <w:rPr>
          <w:rFonts w:ascii="Arial" w:eastAsia="Times New Roman" w:hAnsi="Arial" w:cs="Arial"/>
          <w:b/>
          <w:sz w:val="24"/>
          <w:szCs w:val="24"/>
        </w:rPr>
        <w:t xml:space="preserve">ового акта Администрации </w:t>
      </w:r>
      <w:r w:rsidR="00D93F81" w:rsidRPr="00D93F81">
        <w:rPr>
          <w:rFonts w:ascii="Arial" w:eastAsia="Times New Roman" w:hAnsi="Arial" w:cs="Arial"/>
          <w:b/>
          <w:sz w:val="24"/>
          <w:szCs w:val="24"/>
        </w:rPr>
        <w:t>Сосновского</w:t>
      </w:r>
      <w:r w:rsidR="00F167E9" w:rsidRPr="00B24797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о резервировании места для создания </w:t>
      </w:r>
      <w:r w:rsidR="00F167E9" w:rsidRPr="00B24797">
        <w:rPr>
          <w:rFonts w:ascii="Arial" w:eastAsia="Times New Roman" w:hAnsi="Arial" w:cs="Arial"/>
          <w:b/>
          <w:sz w:val="24"/>
          <w:szCs w:val="24"/>
        </w:rPr>
        <w:lastRenderedPageBreak/>
        <w:t>семейного захоронения или решения об отказе в предоставлении муниципальной услуги</w:t>
      </w:r>
      <w:r w:rsidRPr="00B24797">
        <w:rPr>
          <w:rFonts w:ascii="Arial" w:eastAsia="Times New Roman" w:hAnsi="Arial" w:cs="Arial"/>
          <w:b/>
          <w:sz w:val="24"/>
          <w:szCs w:val="24"/>
        </w:rPr>
        <w:t>.</w:t>
      </w:r>
    </w:p>
    <w:p w:rsidR="00E6612F" w:rsidRPr="00B24797" w:rsidRDefault="00E6612F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/>
          <w:sz w:val="24"/>
          <w:szCs w:val="24"/>
        </w:rPr>
      </w:pP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4.1. Основанием для начала административной процедуры является принятое решение о предоставлении участка земли на общественных кладбищах для создания семейного захоронения либо об отказе в предоставлении муниципальной услуги.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4.2. В случае принятия решения о предоставлении участка земли на общественных кладбищах для создания семейного захоронения специалист Администрации осуществляет подготовку соответствующего проекта правового акта Администрации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. 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В решении о резервировании места семейного захоронения указываются: наименование кладбища, на территории которого оно зарезервировано, размер и место его расположения на кладбище (номер квартала, сектора, участка в соответствии с актом предварительного согласования, фамилия, имя и отчество лица, на которого зарегистрировано семейное захоронение (лицо, ответственное за захоронение)).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4.3. </w:t>
      </w:r>
      <w:proofErr w:type="gramStart"/>
      <w:r w:rsidRPr="00B24797">
        <w:rPr>
          <w:rFonts w:ascii="Arial" w:eastAsia="Times New Roman" w:hAnsi="Arial" w:cs="Arial"/>
          <w:sz w:val="24"/>
          <w:szCs w:val="24"/>
        </w:rPr>
        <w:t>В случае принятия решения об отказе в предоставлении участка земли на общественных кладбищах для создания</w:t>
      </w:r>
      <w:proofErr w:type="gramEnd"/>
      <w:r w:rsidRPr="00B24797">
        <w:rPr>
          <w:rFonts w:ascii="Arial" w:eastAsia="Times New Roman" w:hAnsi="Arial" w:cs="Arial"/>
          <w:sz w:val="24"/>
          <w:szCs w:val="24"/>
        </w:rPr>
        <w:t xml:space="preserve"> семейного захоронения, специалист Администрации осуществляет подготовку мотивированного отказа в предоставлении муниципальной услуги.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4.4. Продолжительность и (или) максимальный срок выполнения административного действия по подготовке проекта решения о предоставлении муниципальной услуги составляют не более 3 дней.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4.5. Подготовленный проект правового акта Администрации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 о предоставлении участка земли на общественных кладбищах для создания семейного захоронения либо решение об отказе в предоставлении муниципальной услуги передается для подписания Главе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. Продолжительность и (или) максимальный срок выполнения административного действия по передаче проекта решения о предоставлении муниципальной услуги и подписанию Главой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 составляют не более 3 рабочих дней.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4.6. Результатом административной процедуры является правовой акт о предоставлении участка земли на общественных кладбищах для создания семейного (родового) захоронения либо мотивированного отказа в предоставлении муниципальной услуги.</w:t>
      </w:r>
    </w:p>
    <w:p w:rsidR="00F167E9" w:rsidRPr="00B24797" w:rsidRDefault="00F167E9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4.7. Максимальный срок выполнения административной процедуры не должен превышать 6 дней со дня получения специалистом заявления и представленных документов.</w:t>
      </w:r>
    </w:p>
    <w:p w:rsidR="00E6612F" w:rsidRPr="00B24797" w:rsidRDefault="00E6612F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</w:p>
    <w:p w:rsidR="005704EC" w:rsidRPr="00B24797" w:rsidRDefault="005704EC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/>
          <w:sz w:val="24"/>
          <w:szCs w:val="24"/>
        </w:rPr>
      </w:pPr>
      <w:r w:rsidRPr="00B24797">
        <w:rPr>
          <w:rFonts w:ascii="Arial" w:eastAsia="Times New Roman" w:hAnsi="Arial" w:cs="Arial"/>
          <w:b/>
          <w:sz w:val="24"/>
          <w:szCs w:val="24"/>
        </w:rPr>
        <w:t>3.</w:t>
      </w:r>
      <w:r w:rsidR="00F167E9" w:rsidRPr="00B24797">
        <w:rPr>
          <w:rFonts w:ascii="Arial" w:eastAsia="Times New Roman" w:hAnsi="Arial" w:cs="Arial"/>
          <w:b/>
          <w:sz w:val="24"/>
          <w:szCs w:val="24"/>
        </w:rPr>
        <w:t>5</w:t>
      </w:r>
      <w:r w:rsidRPr="00B24797">
        <w:rPr>
          <w:rFonts w:ascii="Arial" w:eastAsia="Times New Roman" w:hAnsi="Arial" w:cs="Arial"/>
          <w:b/>
          <w:sz w:val="24"/>
          <w:szCs w:val="24"/>
        </w:rPr>
        <w:t>. Выдача документа, оформляющего результат предоставления муниципальной услуги.</w:t>
      </w:r>
    </w:p>
    <w:p w:rsidR="00E6612F" w:rsidRPr="00B24797" w:rsidRDefault="00E6612F" w:rsidP="00F167E9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/>
          <w:sz w:val="24"/>
          <w:szCs w:val="24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6.1. Основанием для начала административной процедуры является </w:t>
      </w:r>
      <w:r w:rsidR="00F167E9" w:rsidRPr="00B24797">
        <w:rPr>
          <w:rFonts w:ascii="Arial" w:eastAsia="Times New Roman" w:hAnsi="Arial" w:cs="Arial"/>
          <w:sz w:val="24"/>
          <w:szCs w:val="24"/>
        </w:rPr>
        <w:t>поступление специалисту Администрации подписанного решения о предоставлении муниципальной услуги (об отказе в предоставлении муниципальной услуги)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3.6.2. Выдача </w:t>
      </w:r>
      <w:proofErr w:type="gramStart"/>
      <w:r w:rsidRPr="00B24797">
        <w:rPr>
          <w:rFonts w:ascii="Arial" w:eastAsia="Times New Roman" w:hAnsi="Arial" w:cs="Arial"/>
          <w:sz w:val="24"/>
          <w:szCs w:val="24"/>
        </w:rPr>
        <w:t>документа, оформляющего результат предоставления муниципальной услуги осуществляется</w:t>
      </w:r>
      <w:proofErr w:type="gramEnd"/>
      <w:r w:rsidRPr="00B24797">
        <w:rPr>
          <w:rFonts w:ascii="Arial" w:eastAsia="Times New Roman" w:hAnsi="Arial" w:cs="Arial"/>
          <w:sz w:val="24"/>
          <w:szCs w:val="24"/>
        </w:rPr>
        <w:t xml:space="preserve"> способом, указанным заявителем при подаче заявления о предоставлении муниципальной услуги, в том числе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- при личном обращении в Администрацию </w:t>
      </w:r>
      <w:r w:rsidR="0082235B">
        <w:rPr>
          <w:rFonts w:ascii="Arial" w:eastAsia="Times New Roman" w:hAnsi="Arial" w:cs="Arial"/>
          <w:sz w:val="24"/>
          <w:szCs w:val="24"/>
        </w:rPr>
        <w:t>Сосновского</w:t>
      </w:r>
      <w:r w:rsidR="00F167E9"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B24797">
        <w:rPr>
          <w:rFonts w:ascii="Arial" w:eastAsia="Times New Roman" w:hAnsi="Arial" w:cs="Arial"/>
          <w:sz w:val="24"/>
          <w:szCs w:val="24"/>
        </w:rPr>
        <w:t>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при личном обращении в МФЦ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lastRenderedPageBreak/>
        <w:t>- посредством почтового отправления на адрес заявителя, указанный в заявлени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="00F167E9"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B24797">
        <w:rPr>
          <w:rFonts w:ascii="Arial" w:eastAsia="Times New Roman" w:hAnsi="Arial" w:cs="Arial"/>
          <w:sz w:val="24"/>
          <w:szCs w:val="24"/>
        </w:rPr>
        <w:t>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5704EC" w:rsidRPr="00B24797" w:rsidRDefault="005704EC" w:rsidP="00E6612F">
      <w:pPr>
        <w:tabs>
          <w:tab w:val="left" w:pos="0"/>
          <w:tab w:val="left" w:pos="720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tabs>
          <w:tab w:val="left" w:pos="540"/>
          <w:tab w:val="num" w:pos="1742"/>
        </w:tabs>
        <w:spacing w:line="276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b/>
          <w:sz w:val="24"/>
          <w:szCs w:val="24"/>
          <w:lang w:eastAsia="ru-RU"/>
        </w:rPr>
        <w:t>4. Формы контроля за исполнение административного регламента</w:t>
      </w:r>
    </w:p>
    <w:p w:rsidR="00E6612F" w:rsidRPr="00B24797" w:rsidRDefault="00E6612F" w:rsidP="005704EC">
      <w:pPr>
        <w:tabs>
          <w:tab w:val="left" w:pos="540"/>
          <w:tab w:val="num" w:pos="1742"/>
        </w:tabs>
        <w:spacing w:line="276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4.2. Для текущего контроля используются сведения, имеющиеся в Администрации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лужебная корреспонденция, устная и письменная информация муниципальных служащих, осуществляющих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полнение административных процедур, книги учета соответствующих документов и др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4.3. Глава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рганизует и осуществляет 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4.4. Плановые проверки проводятся не чаще одного раза в 2 года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4.5. При поступлении Главе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ивного регламента по поручению Главы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либо заместителя Главы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исполняющего его обязанности, проводится внеплановая проверка деятельности ответственного должностного лица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4.6. Продолжительность плановых и внеплановых проверок не может превышать 7 календарных дней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4.7. Подготовка к проведению проверок включает в себя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разработку и утверждение плана проведения проверк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- издание распоряжения Администрации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="00D93F81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 проведении внеплановой проверк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4.8. Перед началом проверки председатель комиссии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- проводит совещание с Главой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организует получение необходимых для работы документов, информационно-справочных и иных материалов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4.9. 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4.10. По завершении проверки председатель комиссии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- подводит итоги проверки на совещании, на котором до сведения Главы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оводятся оценка  деятельности ответственного специалиста Администрации, основные выводы и предложения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 ее совершенствованию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ует подготовку докладной записки на имя Главы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 кратким изложением итогов проверки, выводами и предложениями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4.12. Ответственность специалиста Администрации закрепляется в их должностном регламенте (инструкции) в соответствии с требованиями </w:t>
      </w:r>
      <w:hyperlink r:id="rId10" w:history="1">
        <w:r w:rsidRPr="00B24797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а</w:t>
        </w:r>
      </w:hyperlink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13. Специалист Администрации в соответствии со своими должностными обязанностями несет ответственность 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соответствие результатов рассмотрения документов требованиям законодательства Российской Федераци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соблюдение порядка, в том числе сроков предоставления муниципальной услуги.</w:t>
      </w:r>
    </w:p>
    <w:p w:rsidR="005704EC" w:rsidRPr="00B24797" w:rsidRDefault="005704EC" w:rsidP="005704EC">
      <w:pPr>
        <w:autoSpaceDE w:val="0"/>
        <w:autoSpaceDN w:val="0"/>
        <w:adjustRightInd w:val="0"/>
        <w:spacing w:after="200"/>
        <w:ind w:firstLine="54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4.14. Глава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5704EC" w:rsidRPr="00B24797" w:rsidRDefault="005704EC" w:rsidP="005704EC">
      <w:pPr>
        <w:tabs>
          <w:tab w:val="left" w:pos="0"/>
        </w:tabs>
        <w:spacing w:line="276" w:lineRule="auto"/>
        <w:ind w:firstLine="54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24797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B2479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24797">
        <w:rPr>
          <w:rFonts w:ascii="Arial" w:eastAsia="Calibri" w:hAnsi="Arial" w:cs="Arial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901F0" w:rsidRPr="00B24797" w:rsidRDefault="009901F0" w:rsidP="005704EC">
      <w:pPr>
        <w:tabs>
          <w:tab w:val="left" w:pos="0"/>
        </w:tabs>
        <w:spacing w:line="276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ind w:right="-186"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5.1. Заявители имеют право на обжалование решений и действий (бездейст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вия) специалиста Администрации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2 рабочих дней со дня получения запроса.</w:t>
      </w:r>
    </w:p>
    <w:p w:rsidR="005704EC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Обжалование решений и действий (бездейст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вия) специалиста Администрации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5.2. Заявитель может обратиться с жалобой, в том числе в следующих случаях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2) нарушение срока предоставления муниципальной услуг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color w:val="FF0000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5.3. Жалоба подается в письменной форме на бумажном носителе, в электронной форме Главе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 по адресу: </w:t>
      </w:r>
      <w:r w:rsidR="00D93F81">
        <w:rPr>
          <w:rFonts w:ascii="Arial" w:eastAsia="Times New Roman" w:hAnsi="Arial" w:cs="Arial"/>
          <w:sz w:val="24"/>
          <w:szCs w:val="24"/>
        </w:rPr>
        <w:t>636712</w:t>
      </w:r>
      <w:r w:rsidRPr="00B24797">
        <w:rPr>
          <w:rFonts w:ascii="Arial" w:eastAsia="Times New Roman" w:hAnsi="Arial" w:cs="Arial"/>
          <w:sz w:val="24"/>
          <w:szCs w:val="24"/>
        </w:rPr>
        <w:t xml:space="preserve">, </w:t>
      </w:r>
      <w:r w:rsidRPr="00B24797">
        <w:rPr>
          <w:rFonts w:ascii="Arial" w:eastAsia="Times New Roman" w:hAnsi="Arial" w:cs="Arial"/>
          <w:sz w:val="24"/>
          <w:szCs w:val="24"/>
        </w:rPr>
        <w:lastRenderedPageBreak/>
        <w:t xml:space="preserve">Томская область, </w:t>
      </w:r>
      <w:r w:rsidR="00D93F81">
        <w:rPr>
          <w:rFonts w:ascii="Arial" w:eastAsia="Times New Roman" w:hAnsi="Arial" w:cs="Arial"/>
          <w:sz w:val="24"/>
          <w:szCs w:val="24"/>
        </w:rPr>
        <w:t xml:space="preserve">Каргасокский район, </w:t>
      </w:r>
      <w:proofErr w:type="gramStart"/>
      <w:r w:rsidR="00D93F81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D93F81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D93F81">
        <w:rPr>
          <w:rFonts w:ascii="Arial" w:eastAsia="Times New Roman" w:hAnsi="Arial" w:cs="Arial"/>
          <w:sz w:val="24"/>
          <w:szCs w:val="24"/>
        </w:rPr>
        <w:t>Сосновка</w:t>
      </w:r>
      <w:proofErr w:type="gramEnd"/>
      <w:r w:rsidR="00D93F81">
        <w:rPr>
          <w:rFonts w:ascii="Arial" w:eastAsia="Times New Roman" w:hAnsi="Arial" w:cs="Arial"/>
          <w:sz w:val="24"/>
          <w:szCs w:val="24"/>
        </w:rPr>
        <w:t>, ул. Школьная дом 18, тел. 8-38253-38144, факс 8-38253-38144</w:t>
      </w:r>
      <w:r w:rsidRPr="00B24797">
        <w:rPr>
          <w:rFonts w:ascii="Arial" w:eastAsia="Times New Roman" w:hAnsi="Arial" w:cs="Arial"/>
          <w:sz w:val="24"/>
          <w:szCs w:val="24"/>
        </w:rPr>
        <w:t xml:space="preserve">, адрес электронной почты </w:t>
      </w:r>
      <w:proofErr w:type="spellStart"/>
      <w:r w:rsidR="00D93F81">
        <w:rPr>
          <w:rFonts w:ascii="Arial" w:eastAsia="Times New Roman" w:hAnsi="Arial" w:cs="Arial"/>
          <w:sz w:val="24"/>
          <w:szCs w:val="24"/>
          <w:lang w:val="en-US"/>
        </w:rPr>
        <w:t>sosnovka</w:t>
      </w:r>
      <w:proofErr w:type="spellEnd"/>
      <w:r w:rsidR="00D93F81" w:rsidRPr="00D93F81">
        <w:rPr>
          <w:rFonts w:ascii="Arial" w:eastAsia="Times New Roman" w:hAnsi="Arial" w:cs="Arial"/>
          <w:sz w:val="24"/>
          <w:szCs w:val="24"/>
        </w:rPr>
        <w:t>.</w:t>
      </w:r>
      <w:r w:rsidR="00D93F81">
        <w:rPr>
          <w:rFonts w:ascii="Arial" w:eastAsia="Times New Roman" w:hAnsi="Arial" w:cs="Arial"/>
          <w:sz w:val="24"/>
          <w:szCs w:val="24"/>
          <w:lang w:val="en-US"/>
        </w:rPr>
        <w:t>a</w:t>
      </w:r>
      <w:r w:rsidR="009901F0" w:rsidRPr="00B24797">
        <w:rPr>
          <w:rFonts w:ascii="Arial" w:eastAsia="Times New Roman" w:hAnsi="Arial" w:cs="Arial"/>
          <w:sz w:val="24"/>
          <w:szCs w:val="24"/>
        </w:rPr>
        <w:t>@</w:t>
      </w:r>
      <w:proofErr w:type="spellStart"/>
      <w:r w:rsidR="00D93F81">
        <w:rPr>
          <w:rFonts w:ascii="Arial" w:eastAsia="Times New Roman" w:hAnsi="Arial" w:cs="Arial"/>
          <w:sz w:val="24"/>
          <w:szCs w:val="24"/>
          <w:lang w:val="en-US"/>
        </w:rPr>
        <w:t>yandex</w:t>
      </w:r>
      <w:proofErr w:type="spellEnd"/>
      <w:r w:rsidR="009901F0" w:rsidRPr="00B24797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9901F0" w:rsidRPr="00B24797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5.4. Жалоба может быть направлена по почте, через многофункциональный центр, с использованием информаци</w:t>
      </w:r>
      <w:r w:rsidR="00F167E9" w:rsidRPr="00B24797">
        <w:rPr>
          <w:rFonts w:ascii="Arial" w:eastAsia="Times New Roman" w:hAnsi="Arial" w:cs="Arial"/>
          <w:sz w:val="24"/>
          <w:szCs w:val="24"/>
        </w:rPr>
        <w:t>онно-телекоммуникационной сети «Интернет»</w:t>
      </w:r>
      <w:r w:rsidRPr="00B24797">
        <w:rPr>
          <w:rFonts w:ascii="Arial" w:eastAsia="Times New Roman" w:hAnsi="Arial" w:cs="Arial"/>
          <w:sz w:val="24"/>
          <w:szCs w:val="24"/>
        </w:rPr>
        <w:t xml:space="preserve">, официального сайта Администрации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5.5. Жалоба (приложение № </w:t>
      </w:r>
      <w:r w:rsidR="00F167E9" w:rsidRPr="00B24797">
        <w:rPr>
          <w:rFonts w:ascii="Arial" w:eastAsia="Times New Roman" w:hAnsi="Arial" w:cs="Arial"/>
          <w:sz w:val="24"/>
          <w:szCs w:val="24"/>
        </w:rPr>
        <w:t>2</w:t>
      </w:r>
      <w:r w:rsidRPr="00B24797">
        <w:rPr>
          <w:rFonts w:ascii="Arial" w:eastAsia="Times New Roman" w:hAnsi="Arial" w:cs="Arial"/>
          <w:sz w:val="24"/>
          <w:szCs w:val="24"/>
        </w:rPr>
        <w:t>) должна содержать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5704EC" w:rsidRPr="00B24797" w:rsidRDefault="005704EC" w:rsidP="005704EC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5.6. </w:t>
      </w:r>
      <w:proofErr w:type="gramStart"/>
      <w:r w:rsidRPr="00B24797">
        <w:rPr>
          <w:rFonts w:ascii="Arial" w:eastAsia="Times New Roman" w:hAnsi="Arial" w:cs="Arial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5.7. Приостановление рассмотрения жалобы не допускается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5.8. Ответ на жалобу не дается в случаях, если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- в жалобе не 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 заявителя и почтовый адрес, по которому должен быть направлен ответ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- текст жалобы не поддается прочтению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Главе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="009901F0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 О данном решении уведомляется заявитель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1" w:history="1">
        <w:r w:rsidRPr="00B24797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5.11. По результатам рассмотрения жалобы Глава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</w:rPr>
        <w:t xml:space="preserve"> сельского поселения принимает одно из следующих решений: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2) отказывает в удовлетворении жалобы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B24797">
        <w:rPr>
          <w:rFonts w:ascii="Arial" w:eastAsia="Times New Roman" w:hAnsi="Arial" w:cs="Arial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B24797">
        <w:rPr>
          <w:rFonts w:ascii="Arial" w:eastAsia="Times New Roman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24797">
        <w:rPr>
          <w:rFonts w:ascii="Arial" w:eastAsia="Times New Roman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framePr w:w="9750" w:wrap="auto" w:hAnchor="text" w:x="1418"/>
        <w:autoSpaceDE w:val="0"/>
        <w:autoSpaceDN w:val="0"/>
        <w:adjustRightInd w:val="0"/>
        <w:ind w:firstLine="540"/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5704EC" w:rsidRPr="00B24797" w:rsidSect="005704E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1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 предоставления</w:t>
      </w:r>
    </w:p>
    <w:p w:rsidR="00F167E9" w:rsidRPr="00B24797" w:rsidRDefault="005704EC" w:rsidP="00F167E9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167E9" w:rsidRPr="00B24797" w:rsidRDefault="005704EC" w:rsidP="00F167E9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участков земли </w:t>
      </w:r>
      <w:proofErr w:type="gramStart"/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</w:t>
      </w:r>
    </w:p>
    <w:p w:rsidR="005704EC" w:rsidRPr="00B24797" w:rsidRDefault="00F167E9" w:rsidP="00F167E9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кладбищах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для создания семейных (родовых) захоронений</w:t>
      </w:r>
      <w:r w:rsidR="005704EC" w:rsidRPr="00B2479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Главе 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="009901F0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901F0" w:rsidRPr="00B24797">
        <w:rPr>
          <w:rFonts w:ascii="Arial" w:eastAsia="Times New Roman" w:hAnsi="Arial" w:cs="Arial"/>
          <w:sz w:val="24"/>
          <w:szCs w:val="24"/>
          <w:lang w:eastAsia="ru-RU"/>
        </w:rPr>
        <w:t>ельского поселения  ________________________________________________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Заявитель _______________________________________</w:t>
      </w:r>
    </w:p>
    <w:p w:rsidR="005704EC" w:rsidRPr="00B24797" w:rsidRDefault="005704EC" w:rsidP="005704EC">
      <w:pPr>
        <w:ind w:firstLine="0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ИО заявителя, адрес места жительства (пребывания),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_______________________________________________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ИНН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елефон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F167E9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7E9" w:rsidRPr="00B24797" w:rsidRDefault="00F167E9" w:rsidP="00F167E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Заявление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 xml:space="preserve">    Прошу  предоставить земельный участок для создания семейного (родового)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захоронения на общественном кладбище ______________________________________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 xml:space="preserve">                                      указать наименование кладбища, номер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 xml:space="preserve">      квартала, сектора, участка, размер участка (не более 20 кв. м)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Условия использования _____________________________________________________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 xml:space="preserve">                         (под непосредственное или будущее захоронение)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Лица, которых предполагается похоронить (перезахоронить) на месте семейного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захоронения: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1.________________________________________________________________________;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 xml:space="preserve">                                                           (Ф.И.О., степень родства)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2.________________________________________________________________________;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 xml:space="preserve">                                                           (Ф.И.О., степень родства)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3.________________________________________________________________________;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 xml:space="preserve">                                                           (Ф.И.О., степень родства)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>4.________________________________________________________________________.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 xml:space="preserve">                                                          (Ф.И.О., степень родства)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t xml:space="preserve">    "__" ________ 20___ г.              ________________________</w:t>
      </w:r>
    </w:p>
    <w:p w:rsidR="00F167E9" w:rsidRPr="00B24797" w:rsidRDefault="00F167E9" w:rsidP="00F167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479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(подпись заявителя)</w:t>
      </w:r>
    </w:p>
    <w:p w:rsidR="00F167E9" w:rsidRPr="00B24797" w:rsidRDefault="00F167E9" w:rsidP="00F1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167E9" w:rsidRPr="00B24797" w:rsidRDefault="00F167E9" w:rsidP="00F1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F167E9">
      <w:pPr>
        <w:autoSpaceDE w:val="0"/>
        <w:autoSpaceDN w:val="0"/>
        <w:adjustRightInd w:val="0"/>
        <w:ind w:firstLine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N 2 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 предоставления</w:t>
      </w:r>
    </w:p>
    <w:p w:rsidR="00F167E9" w:rsidRPr="00B24797" w:rsidRDefault="005704EC" w:rsidP="00F167E9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</w:t>
      </w:r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участков земли </w:t>
      </w:r>
      <w:proofErr w:type="gramStart"/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F167E9"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01F0" w:rsidRPr="00B24797" w:rsidRDefault="00F167E9" w:rsidP="00F167E9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ых </w:t>
      </w: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кладбищах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для создания семейных (родовых) </w:t>
      </w:r>
    </w:p>
    <w:p w:rsidR="005704EC" w:rsidRPr="00B24797" w:rsidRDefault="00F167E9" w:rsidP="009901F0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захоронений</w:t>
      </w:r>
      <w:r w:rsidR="005704EC" w:rsidRPr="00B2479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704EC" w:rsidRPr="00B24797" w:rsidRDefault="005704EC" w:rsidP="005704EC">
      <w:pPr>
        <w:autoSpaceDE w:val="0"/>
        <w:autoSpaceDN w:val="0"/>
        <w:adjustRightInd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right="5245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__________________________________</w:t>
      </w: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адрес:______________________________</w:t>
      </w: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u w:val="single"/>
          <w:lang w:eastAsia="ru-RU"/>
        </w:rPr>
        <w:t>т. __________________________________</w:t>
      </w: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24797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>: ______________________________</w:t>
      </w:r>
      <w:r w:rsidRPr="00B2479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от ___________________ ________________</w:t>
      </w: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адрес: ______________________________________</w:t>
      </w: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тел.: _____________________________________</w:t>
      </w:r>
    </w:p>
    <w:p w:rsidR="005704EC" w:rsidRPr="00B24797" w:rsidRDefault="005704EC" w:rsidP="005704EC">
      <w:pPr>
        <w:ind w:left="4536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24797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>: ___________________________________</w:t>
      </w:r>
    </w:p>
    <w:p w:rsidR="005704EC" w:rsidRPr="00B24797" w:rsidRDefault="005704EC" w:rsidP="005704EC">
      <w:pPr>
        <w:ind w:left="4536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left="4536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Ж</w:t>
      </w:r>
      <w:proofErr w:type="gram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А Л О Б А</w:t>
      </w:r>
    </w:p>
    <w:p w:rsidR="005704EC" w:rsidRPr="00B24797" w:rsidRDefault="005704EC" w:rsidP="005704E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года</w:t>
      </w:r>
      <w:proofErr w:type="spell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</w:t>
      </w:r>
    </w:p>
    <w:p w:rsidR="005704EC" w:rsidRPr="00B24797" w:rsidRDefault="005704EC" w:rsidP="00F167E9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указать дату обращения                           указать ФИО гражданина, наименование организации</w:t>
      </w:r>
    </w:p>
    <w:p w:rsidR="005704EC" w:rsidRPr="00B24797" w:rsidRDefault="005704EC" w:rsidP="005704EC">
      <w:pPr>
        <w:ind w:right="-185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обратился (</w:t>
      </w:r>
      <w:proofErr w:type="spellStart"/>
      <w:r w:rsidRPr="00B24797">
        <w:rPr>
          <w:rFonts w:ascii="Arial" w:eastAsia="Times New Roman" w:hAnsi="Arial" w:cs="Arial"/>
          <w:sz w:val="24"/>
          <w:szCs w:val="24"/>
          <w:lang w:eastAsia="ru-RU"/>
        </w:rPr>
        <w:t>лась</w:t>
      </w:r>
      <w:proofErr w:type="spellEnd"/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) в Администрацию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 заявлением о</w:t>
      </w: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5704EC" w:rsidRPr="00B24797" w:rsidRDefault="005704EC" w:rsidP="005704EC">
      <w:pPr>
        <w:ind w:left="4111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указать суть запроса</w:t>
      </w: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5704EC" w:rsidRPr="00B24797" w:rsidRDefault="005704EC" w:rsidP="005704E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услуги «Прием заявлений и включение их в список нуждающихся в древесине» на территории муниципального образования «</w:t>
      </w:r>
      <w:r w:rsidR="00D93F81">
        <w:rPr>
          <w:rFonts w:ascii="Arial" w:eastAsia="Times New Roman" w:hAnsi="Arial" w:cs="Arial"/>
          <w:sz w:val="24"/>
          <w:szCs w:val="24"/>
          <w:lang w:eastAsia="ru-RU"/>
        </w:rPr>
        <w:t>Сосновское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специалистами Администрации </w:t>
      </w:r>
      <w:r w:rsidR="00D93F81">
        <w:rPr>
          <w:rFonts w:ascii="Arial" w:eastAsia="Times New Roman" w:hAnsi="Arial" w:cs="Arial"/>
          <w:sz w:val="24"/>
          <w:szCs w:val="24"/>
        </w:rPr>
        <w:t>Сосновского</w:t>
      </w: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ыли допущены следующие нарушения:</w:t>
      </w:r>
    </w:p>
    <w:p w:rsidR="005704EC" w:rsidRPr="00B24797" w:rsidRDefault="005704EC" w:rsidP="005704E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5704EC" w:rsidRPr="00B24797" w:rsidTr="005704EC">
        <w:tc>
          <w:tcPr>
            <w:tcW w:w="392" w:type="dxa"/>
          </w:tcPr>
          <w:p w:rsidR="005704EC" w:rsidRPr="00B24797" w:rsidRDefault="005704EC" w:rsidP="005704EC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B24797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5704EC" w:rsidRPr="00B24797" w:rsidTr="005704EC">
        <w:tc>
          <w:tcPr>
            <w:tcW w:w="392" w:type="dxa"/>
          </w:tcPr>
          <w:p w:rsidR="005704EC" w:rsidRPr="00B24797" w:rsidRDefault="005704EC" w:rsidP="005704EC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B24797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5704EC" w:rsidRPr="00B24797" w:rsidTr="005704EC">
        <w:tc>
          <w:tcPr>
            <w:tcW w:w="392" w:type="dxa"/>
          </w:tcPr>
          <w:p w:rsidR="005704EC" w:rsidRPr="00B24797" w:rsidRDefault="005704EC" w:rsidP="005704EC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B24797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</w:rPr>
              <w:t xml:space="preserve">требование у заявителя документов, не предусмотренных нормативными </w:t>
            </w:r>
            <w:r w:rsidRPr="00B247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5704EC" w:rsidRPr="00B24797" w:rsidTr="005704EC">
        <w:tc>
          <w:tcPr>
            <w:tcW w:w="392" w:type="dxa"/>
          </w:tcPr>
          <w:p w:rsidR="005704EC" w:rsidRPr="00B24797" w:rsidRDefault="005704EC" w:rsidP="005704EC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B24797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5704EC" w:rsidRPr="00B24797" w:rsidTr="005704EC">
        <w:tc>
          <w:tcPr>
            <w:tcW w:w="392" w:type="dxa"/>
          </w:tcPr>
          <w:p w:rsidR="005704EC" w:rsidRPr="00B24797" w:rsidRDefault="005704EC" w:rsidP="005704EC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B24797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B24797">
              <w:rPr>
                <w:rFonts w:ascii="Arial" w:eastAsia="Times New Roman" w:hAnsi="Arial" w:cs="Arial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5704EC" w:rsidRPr="00B24797" w:rsidTr="005704EC">
        <w:tc>
          <w:tcPr>
            <w:tcW w:w="392" w:type="dxa"/>
          </w:tcPr>
          <w:p w:rsidR="005704EC" w:rsidRPr="00B24797" w:rsidRDefault="005704EC" w:rsidP="005704EC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B24797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5704EC" w:rsidRPr="00B24797" w:rsidTr="005704EC">
        <w:tc>
          <w:tcPr>
            <w:tcW w:w="392" w:type="dxa"/>
          </w:tcPr>
          <w:p w:rsidR="005704EC" w:rsidRPr="00B24797" w:rsidRDefault="005704EC" w:rsidP="005704EC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B24797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5704EC" w:rsidRPr="00B24797" w:rsidRDefault="005704EC" w:rsidP="005704E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Нарушения проявились в следующем: ____________________________________________</w:t>
      </w:r>
    </w:p>
    <w:p w:rsidR="005704EC" w:rsidRPr="00B24797" w:rsidRDefault="005704EC" w:rsidP="00B24797">
      <w:pPr>
        <w:ind w:left="5103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указать фактические обстоятельства</w:t>
      </w: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5704EC" w:rsidRPr="00B24797" w:rsidTr="005704EC">
        <w:trPr>
          <w:jc w:val="center"/>
        </w:trPr>
        <w:tc>
          <w:tcPr>
            <w:tcW w:w="534" w:type="dxa"/>
          </w:tcPr>
          <w:p w:rsidR="005704EC" w:rsidRPr="00B24797" w:rsidRDefault="005704EC" w:rsidP="005704EC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704EC" w:rsidRPr="00B24797" w:rsidRDefault="005704EC" w:rsidP="005704EC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очте</w:t>
            </w:r>
          </w:p>
        </w:tc>
        <w:tc>
          <w:tcPr>
            <w:tcW w:w="548" w:type="dxa"/>
          </w:tcPr>
          <w:p w:rsidR="005704EC" w:rsidRPr="00B24797" w:rsidRDefault="005704EC" w:rsidP="005704EC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</w:tcPr>
          <w:p w:rsidR="005704EC" w:rsidRPr="00B24797" w:rsidRDefault="005704EC" w:rsidP="005704EC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электронной почте</w:t>
            </w:r>
          </w:p>
        </w:tc>
      </w:tr>
    </w:tbl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5704EC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4EC" w:rsidRPr="00B24797" w:rsidRDefault="00B24797" w:rsidP="005704E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  </w:t>
      </w:r>
      <w:r w:rsidR="005704EC" w:rsidRPr="00B24797">
        <w:rPr>
          <w:rFonts w:ascii="Arial" w:eastAsia="Times New Roman" w:hAnsi="Arial" w:cs="Arial"/>
          <w:sz w:val="24"/>
          <w:szCs w:val="24"/>
          <w:lang w:eastAsia="ru-RU"/>
        </w:rPr>
        <w:t>_______________________ __________________________</w:t>
      </w:r>
    </w:p>
    <w:p w:rsidR="005704EC" w:rsidRPr="00B24797" w:rsidRDefault="005704EC" w:rsidP="005704EC">
      <w:pPr>
        <w:spacing w:after="200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2479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дата                                                     подпись                                                                    расшифровка</w:t>
      </w: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D93F81">
      <w:pPr>
        <w:spacing w:line="276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4EC" w:rsidRPr="00B24797" w:rsidRDefault="005704EC" w:rsidP="005704EC">
      <w:pPr>
        <w:spacing w:line="276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4C32" w:rsidRPr="00B24797" w:rsidRDefault="009B4C32">
      <w:pPr>
        <w:rPr>
          <w:rFonts w:ascii="Arial" w:hAnsi="Arial" w:cs="Arial"/>
          <w:sz w:val="24"/>
          <w:szCs w:val="24"/>
        </w:rPr>
      </w:pPr>
    </w:p>
    <w:sectPr w:rsidR="009B4C32" w:rsidRPr="00B24797" w:rsidSect="00885F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E9" w:rsidRDefault="002B73E9">
      <w:r>
        <w:separator/>
      </w:r>
    </w:p>
  </w:endnote>
  <w:endnote w:type="continuationSeparator" w:id="0">
    <w:p w:rsidR="002B73E9" w:rsidRDefault="002B7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E9" w:rsidRDefault="002B73E9">
      <w:r>
        <w:separator/>
      </w:r>
    </w:p>
  </w:footnote>
  <w:footnote w:type="continuationSeparator" w:id="0">
    <w:p w:rsidR="002B73E9" w:rsidRDefault="002B73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4EC"/>
    <w:rsid w:val="00005266"/>
    <w:rsid w:val="00071B53"/>
    <w:rsid w:val="000C3C22"/>
    <w:rsid w:val="000F23FC"/>
    <w:rsid w:val="000F3FD5"/>
    <w:rsid w:val="00105451"/>
    <w:rsid w:val="0012110B"/>
    <w:rsid w:val="00122FE3"/>
    <w:rsid w:val="001A3525"/>
    <w:rsid w:val="001B44D8"/>
    <w:rsid w:val="001C77C4"/>
    <w:rsid w:val="001E4353"/>
    <w:rsid w:val="002038B5"/>
    <w:rsid w:val="00235D4C"/>
    <w:rsid w:val="00237A76"/>
    <w:rsid w:val="00237B43"/>
    <w:rsid w:val="002512D2"/>
    <w:rsid w:val="002553D5"/>
    <w:rsid w:val="00262601"/>
    <w:rsid w:val="0029493C"/>
    <w:rsid w:val="00297B4F"/>
    <w:rsid w:val="002B73E9"/>
    <w:rsid w:val="002C1BB4"/>
    <w:rsid w:val="00337053"/>
    <w:rsid w:val="00350755"/>
    <w:rsid w:val="003B023E"/>
    <w:rsid w:val="004375CC"/>
    <w:rsid w:val="0045018A"/>
    <w:rsid w:val="00497114"/>
    <w:rsid w:val="004A3844"/>
    <w:rsid w:val="004B4BFF"/>
    <w:rsid w:val="004C5E1B"/>
    <w:rsid w:val="004E7611"/>
    <w:rsid w:val="00515633"/>
    <w:rsid w:val="00536EB6"/>
    <w:rsid w:val="00542BC9"/>
    <w:rsid w:val="005704EC"/>
    <w:rsid w:val="00591301"/>
    <w:rsid w:val="005E1071"/>
    <w:rsid w:val="00644F9E"/>
    <w:rsid w:val="006A0F4A"/>
    <w:rsid w:val="006C4138"/>
    <w:rsid w:val="006E506C"/>
    <w:rsid w:val="007210EE"/>
    <w:rsid w:val="00745999"/>
    <w:rsid w:val="0076139E"/>
    <w:rsid w:val="00774166"/>
    <w:rsid w:val="00795A58"/>
    <w:rsid w:val="007E0063"/>
    <w:rsid w:val="007E4BC6"/>
    <w:rsid w:val="00804A3A"/>
    <w:rsid w:val="00816761"/>
    <w:rsid w:val="0082235B"/>
    <w:rsid w:val="00843E71"/>
    <w:rsid w:val="00850C7C"/>
    <w:rsid w:val="00861A06"/>
    <w:rsid w:val="0087060C"/>
    <w:rsid w:val="00885FD8"/>
    <w:rsid w:val="008B0C37"/>
    <w:rsid w:val="008D48B2"/>
    <w:rsid w:val="008F0620"/>
    <w:rsid w:val="00904227"/>
    <w:rsid w:val="00922EC0"/>
    <w:rsid w:val="009346C0"/>
    <w:rsid w:val="009410AC"/>
    <w:rsid w:val="009901F0"/>
    <w:rsid w:val="009B4C32"/>
    <w:rsid w:val="00A17B3B"/>
    <w:rsid w:val="00A439E0"/>
    <w:rsid w:val="00A77B48"/>
    <w:rsid w:val="00AB02FA"/>
    <w:rsid w:val="00B24797"/>
    <w:rsid w:val="00B61067"/>
    <w:rsid w:val="00B6473F"/>
    <w:rsid w:val="00B83A49"/>
    <w:rsid w:val="00BE34F2"/>
    <w:rsid w:val="00C878E3"/>
    <w:rsid w:val="00C946B2"/>
    <w:rsid w:val="00CD48AE"/>
    <w:rsid w:val="00CF5ED8"/>
    <w:rsid w:val="00D40B4F"/>
    <w:rsid w:val="00D93F81"/>
    <w:rsid w:val="00DB4546"/>
    <w:rsid w:val="00DC6EB8"/>
    <w:rsid w:val="00E037A0"/>
    <w:rsid w:val="00E05B42"/>
    <w:rsid w:val="00E6612F"/>
    <w:rsid w:val="00EE3819"/>
    <w:rsid w:val="00F14209"/>
    <w:rsid w:val="00F167E9"/>
    <w:rsid w:val="00F17B36"/>
    <w:rsid w:val="00F40526"/>
    <w:rsid w:val="00FA56FD"/>
    <w:rsid w:val="00FE3166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7E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167E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17B3B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gs.tomsk.gov.ru/porta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8A792DCAF7D8661883C7EC94656B08EDDE30CE7ECE698BE7ADAE20u65E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1319FD9CCC8E22A2F1322638E1B55C3FD4137FC8FC68022B88530D77BBA134AA861E36BDB1FDBC7v54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6783;fld=134;dst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F89B-780B-478D-952B-6BA0D3D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90</Words>
  <Characters>4212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6-10-20T02:47:00Z</dcterms:created>
  <dcterms:modified xsi:type="dcterms:W3CDTF">2016-11-16T03:51:00Z</dcterms:modified>
</cp:coreProperties>
</file>